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D083E36" w:rsidR="00FC1B7E" w:rsidRPr="00BC5538" w:rsidRDefault="00EB131B" w:rsidP="00BC5538">
      <w:pPr>
        <w:tabs>
          <w:tab w:val="left" w:pos="3340"/>
        </w:tabs>
        <w:rPr>
          <w:color w:val="000000" w:themeColor="text1"/>
        </w:rPr>
      </w:pPr>
      <w:r>
        <w:rPr>
          <w:noProof/>
          <w:color w:val="000000" w:themeColor="text1"/>
          <w:lang w:eastAsia="es-ES_tradnl"/>
        </w:rPr>
        <w:drawing>
          <wp:anchor distT="0" distB="0" distL="114300" distR="114300" simplePos="0" relativeHeight="251865088" behindDoc="0" locked="0" layoutInCell="1" allowOverlap="1" wp14:anchorId="2F4594AA" wp14:editId="62DDA7D4">
            <wp:simplePos x="0" y="0"/>
            <wp:positionH relativeFrom="column">
              <wp:posOffset>4358962</wp:posOffset>
            </wp:positionH>
            <wp:positionV relativeFrom="page">
              <wp:posOffset>102870</wp:posOffset>
            </wp:positionV>
            <wp:extent cx="1722120" cy="1741805"/>
            <wp:effectExtent l="0" t="0" r="0" b="0"/>
            <wp:wrapThrough wrapText="bothSides">
              <wp:wrapPolygon edited="0">
                <wp:start x="8602" y="0"/>
                <wp:lineTo x="6929" y="472"/>
                <wp:lineTo x="2150" y="3307"/>
                <wp:lineTo x="1912" y="4252"/>
                <wp:lineTo x="0" y="7796"/>
                <wp:lineTo x="0" y="12284"/>
                <wp:lineTo x="717" y="15355"/>
                <wp:lineTo x="3823" y="19135"/>
                <wp:lineTo x="7885" y="21025"/>
                <wp:lineTo x="8602" y="21261"/>
                <wp:lineTo x="12186" y="21261"/>
                <wp:lineTo x="13142" y="21025"/>
                <wp:lineTo x="17204" y="19135"/>
                <wp:lineTo x="20071" y="15355"/>
                <wp:lineTo x="21265" y="11576"/>
                <wp:lineTo x="21027" y="7796"/>
                <wp:lineTo x="19593" y="5197"/>
                <wp:lineTo x="19115" y="3307"/>
                <wp:lineTo x="14097" y="472"/>
                <wp:lineTo x="12186" y="0"/>
                <wp:lineTo x="8602" y="0"/>
              </wp:wrapPolygon>
            </wp:wrapThrough>
            <wp:docPr id="17" name="Picture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93FDFC3">
                <wp:simplePos x="0" y="0"/>
                <wp:positionH relativeFrom="column">
                  <wp:posOffset>-151130</wp:posOffset>
                </wp:positionH>
                <wp:positionV relativeFrom="paragraph">
                  <wp:posOffset>528955</wp:posOffset>
                </wp:positionV>
                <wp:extent cx="602932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BC78423" w:rsidR="00990068" w:rsidRPr="00531ACA" w:rsidRDefault="00531ACA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31A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قعیت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11.9pt;margin-top:41.65pt;width:474.7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" filled="f" stroked="f">
                <v:textbox>
                  <w:txbxContent>
                    <w:p w14:paraId="2D6C673C" w14:textId="3BC78423" w:rsidR="00990068" w:rsidRPr="00531ACA" w:rsidRDefault="00531ACA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 w:rsidRPr="00531AC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موقعیت شغلی</w:t>
                      </w:r>
                    </w:p>
                  </w:txbxContent>
                </v:textbox>
              </v:shape>
            </w:pict>
          </mc:Fallback>
        </mc:AlternateContent>
      </w:r>
      <w:r w:rsidR="00AA55CA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9CF4E8" wp14:editId="11F8CB55">
                <wp:simplePos x="0" y="0"/>
                <wp:positionH relativeFrom="column">
                  <wp:posOffset>-151130</wp:posOffset>
                </wp:positionH>
                <wp:positionV relativeFrom="paragraph">
                  <wp:posOffset>-758190</wp:posOffset>
                </wp:positionV>
                <wp:extent cx="6029325" cy="80581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1E8C63BD" w:rsidR="00E561F5" w:rsidRPr="00531ACA" w:rsidRDefault="00531ACA" w:rsidP="00C60B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31AC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نام</w:t>
                            </w:r>
                          </w:p>
                          <w:p w14:paraId="60189B91" w14:textId="77777777" w:rsidR="00E561F5" w:rsidRPr="00531ACA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11.9pt;margin-top:-59.7pt;width:474.75pt;height:63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" filled="f" stroked="f">
                <v:textbox>
                  <w:txbxContent>
                    <w:p w14:paraId="4EA30642" w14:textId="1E8C63BD" w:rsidR="00E561F5" w:rsidRPr="00531ACA" w:rsidRDefault="00531ACA" w:rsidP="00C60B2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531ACA">
                        <w:rPr>
                          <w:rFonts w:ascii="Arial" w:hAnsi="Arial" w:cs="Arial" w:hint="cs"/>
                          <w:b/>
                          <w:color w:val="000000" w:themeColor="text1"/>
                          <w:sz w:val="72"/>
                          <w:szCs w:val="72"/>
                          <w:rtl/>
                        </w:rPr>
                        <w:t>نام</w:t>
                      </w:r>
                    </w:p>
                    <w:p w14:paraId="60189B91" w14:textId="77777777" w:rsidR="00E561F5" w:rsidRPr="00531ACA" w:rsidRDefault="00E561F5" w:rsidP="00C60B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5CA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EC3F1E2">
                <wp:simplePos x="0" y="0"/>
                <wp:positionH relativeFrom="column">
                  <wp:posOffset>-213360</wp:posOffset>
                </wp:positionH>
                <wp:positionV relativeFrom="paragraph">
                  <wp:posOffset>-128270</wp:posOffset>
                </wp:positionV>
                <wp:extent cx="6162675" cy="5238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4C63E43" w:rsidR="00E561F5" w:rsidRPr="00531ACA" w:rsidRDefault="00531ACA" w:rsidP="00C60B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531ACA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-16.8pt;margin-top:-10.1pt;width:485.2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" filled="f" stroked="f">
                <v:textbox>
                  <w:txbxContent>
                    <w:p w14:paraId="78B11B69" w14:textId="34C63E43" w:rsidR="00E561F5" w:rsidRPr="00531ACA" w:rsidRDefault="00531ACA" w:rsidP="00C60B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:lang w:bidi="fa-IR"/>
                        </w:rPr>
                      </w:pPr>
                      <w:r w:rsidRPr="00531ACA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B52658" wp14:editId="23D1C168">
                <wp:simplePos x="0" y="0"/>
                <wp:positionH relativeFrom="column">
                  <wp:posOffset>-1146810</wp:posOffset>
                </wp:positionH>
                <wp:positionV relativeFrom="paragraph">
                  <wp:posOffset>-899160</wp:posOffset>
                </wp:positionV>
                <wp:extent cx="920750" cy="549910"/>
                <wp:effectExtent l="0" t="0" r="0" b="25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27EE" id="Rectángulo 6" o:spid="_x0000_s1026" style="position:absolute;margin-left:-90.3pt;margin-top:-70.8pt;width:72.5pt;height:43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" fillcolor="#bfbfbf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097FD7" wp14:editId="24BAFBE3">
                <wp:simplePos x="0" y="0"/>
                <wp:positionH relativeFrom="column">
                  <wp:posOffset>-1070610</wp:posOffset>
                </wp:positionH>
                <wp:positionV relativeFrom="paragraph">
                  <wp:posOffset>-961390</wp:posOffset>
                </wp:positionV>
                <wp:extent cx="397510" cy="411480"/>
                <wp:effectExtent l="0" t="0" r="2540" b="76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103B" id="Rectángulo 8" o:spid="_x0000_s1026" style="position:absolute;margin-left:-84.3pt;margin-top:-75.7pt;width:31.3pt;height:3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" fillcolor="#009193" stroked="f" strokeweight="2pt"/>
            </w:pict>
          </mc:Fallback>
        </mc:AlternateContent>
      </w:r>
      <w:r w:rsidR="00BC5538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15733AF0">
                <wp:simplePos x="0" y="0"/>
                <wp:positionH relativeFrom="page">
                  <wp:posOffset>-82550</wp:posOffset>
                </wp:positionH>
                <wp:positionV relativeFrom="paragraph">
                  <wp:posOffset>-899795</wp:posOffset>
                </wp:positionV>
                <wp:extent cx="7868862" cy="194564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862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9B70" id="Rectángulo 5" o:spid="_x0000_s1026" style="position:absolute;margin-left:-6.5pt;margin-top:-70.85pt;width:619.6pt;height:153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" fillcolor="white [3212]" stroked="f" strokeweight="2pt">
                <w10:wrap anchorx="page"/>
              </v:rect>
            </w:pict>
          </mc:Fallback>
        </mc:AlternateContent>
      </w:r>
      <w:r w:rsidR="00FC1B7E" w:rsidRPr="00BC5538">
        <w:rPr>
          <w:i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2FD08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0384B9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845AE">
                              <w:fldChar w:fldCharType="begin"/>
                            </w:r>
                            <w:r w:rsidR="003845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45AE">
                              <w:fldChar w:fldCharType="separate"/>
                            </w:r>
                            <w:r w:rsidR="00753A86">
                              <w:fldChar w:fldCharType="begin"/>
                            </w:r>
                            <w:r w:rsidR="00753A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3A86">
                              <w:fldChar w:fldCharType="separate"/>
                            </w:r>
                            <w:r w:rsidR="00173763">
                              <w:fldChar w:fldCharType="begin"/>
                            </w:r>
                            <w:r w:rsidR="0017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3763">
                              <w:fldChar w:fldCharType="separate"/>
                            </w:r>
                            <w:r w:rsidR="00A94BC0">
                              <w:fldChar w:fldCharType="begin"/>
                            </w:r>
                            <w:r w:rsidR="00A94B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4BC0">
                              <w:fldChar w:fldCharType="separate"/>
                            </w:r>
                            <w:r w:rsidR="008824DD">
                              <w:fldChar w:fldCharType="begin"/>
                            </w:r>
                            <w:r w:rsidR="008824D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4DD">
                              <w:fldChar w:fldCharType="separate"/>
                            </w:r>
                            <w:r w:rsidR="001F064D">
                              <w:fldChar w:fldCharType="begin"/>
                            </w:r>
                            <w:r w:rsidR="001F06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064D">
                              <w:fldChar w:fldCharType="separate"/>
                            </w:r>
                            <w:r w:rsidR="00B425B1">
                              <w:fldChar w:fldCharType="begin"/>
                            </w:r>
                            <w:r w:rsidR="00B425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25B1">
                              <w:fldChar w:fldCharType="separate"/>
                            </w:r>
                            <w:r w:rsidR="005541C7">
                              <w:fldChar w:fldCharType="begin"/>
                            </w:r>
                            <w:r w:rsidR="00554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1C7">
                              <w:fldChar w:fldCharType="separate"/>
                            </w:r>
                            <w:r w:rsidR="00697C11">
                              <w:fldChar w:fldCharType="begin"/>
                            </w:r>
                            <w:r w:rsidR="00697C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97C11">
                              <w:fldChar w:fldCharType="separate"/>
                            </w:r>
                            <w:r w:rsidR="00D34035">
                              <w:fldChar w:fldCharType="begin"/>
                            </w:r>
                            <w:r w:rsidR="00D340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4035">
                              <w:fldChar w:fldCharType="separate"/>
                            </w:r>
                            <w:r w:rsidR="00A06D47">
                              <w:fldChar w:fldCharType="begin"/>
                            </w:r>
                            <w:r w:rsidR="00A06D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6D47">
                              <w:fldChar w:fldCharType="separate"/>
                            </w:r>
                            <w:r w:rsidR="00EE1BDF">
                              <w:fldChar w:fldCharType="begin"/>
                            </w:r>
                            <w:r w:rsidR="00EE1BDF">
                              <w:instrText xml:space="preserve"> </w:instrText>
                            </w:r>
                            <w:r w:rsidR="00EE1BDF">
                              <w:instrText>INCLUDEPICTURE  "https://lh3.googleusercontent.com/-zZva6319EVE/AAAAAAAAAAI/AAAAAAAAAAA/zKFGBYMviqc/photo.jpg" \* MERGEFORMATINET</w:instrText>
                            </w:r>
                            <w:r w:rsidR="00EE1BDF">
                              <w:instrText xml:space="preserve"> </w:instrText>
                            </w:r>
                            <w:r w:rsidR="00EE1BDF">
                              <w:fldChar w:fldCharType="separate"/>
                            </w:r>
                            <w:r w:rsidR="00EE1BD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EE1BDF">
                              <w:fldChar w:fldCharType="end"/>
                            </w:r>
                            <w:r w:rsidR="00A06D47">
                              <w:fldChar w:fldCharType="end"/>
                            </w:r>
                            <w:r w:rsidR="00D34035">
                              <w:fldChar w:fldCharType="end"/>
                            </w:r>
                            <w:r w:rsidR="00697C11">
                              <w:fldChar w:fldCharType="end"/>
                            </w:r>
                            <w:r w:rsidR="005541C7">
                              <w:fldChar w:fldCharType="end"/>
                            </w:r>
                            <w:r w:rsidR="00B425B1">
                              <w:fldChar w:fldCharType="end"/>
                            </w:r>
                            <w:r w:rsidR="001F064D">
                              <w:fldChar w:fldCharType="end"/>
                            </w:r>
                            <w:r w:rsidR="008824DD">
                              <w:fldChar w:fldCharType="end"/>
                            </w:r>
                            <w:r w:rsidR="00A94BC0">
                              <w:fldChar w:fldCharType="end"/>
                            </w:r>
                            <w:r w:rsidR="00173763">
                              <w:fldChar w:fldCharType="end"/>
                            </w:r>
                            <w:r w:rsidR="00753A86">
                              <w:fldChar w:fldCharType="end"/>
                            </w:r>
                            <w:r w:rsidR="003845AE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845AE">
                        <w:fldChar w:fldCharType="begin"/>
                      </w:r>
                      <w:r w:rsidR="003845AE">
                        <w:instrText xml:space="preserve"> INCLUDEPICTURE  "https://lh3.googleusercontent.com/-zZva6319EVE/AAAAAAAAAAI/AAAAAAAAAAA/zKFGBYMviqc/photo.jpg" \* MERGEFORMATINET </w:instrText>
                      </w:r>
                      <w:r w:rsidR="003845AE">
                        <w:fldChar w:fldCharType="separate"/>
                      </w:r>
                      <w:r w:rsidR="00753A86">
                        <w:fldChar w:fldCharType="begin"/>
                      </w:r>
                      <w:r w:rsidR="00753A86">
                        <w:instrText xml:space="preserve"> INCLUDEPICTURE  "https://lh3.googleusercontent.com/-zZva6319EVE/AAAAAAAAAAI/AAAAAAAAAAA/zKFGBYMviqc/photo.jpg" \* MERGEFORMATINET </w:instrText>
                      </w:r>
                      <w:r w:rsidR="00753A86">
                        <w:fldChar w:fldCharType="separate"/>
                      </w:r>
                      <w:r w:rsidR="00173763">
                        <w:fldChar w:fldCharType="begin"/>
                      </w:r>
                      <w:r w:rsidR="00173763">
                        <w:instrText xml:space="preserve"> INCLUDEPICTURE  "https://lh3.googleusercontent.com/-zZva6319EVE/AAAAAAAAAAI/AAAAAAAAAAA/zKFGBYMviqc/photo.jpg" \* MERGEFORMATINET </w:instrText>
                      </w:r>
                      <w:r w:rsidR="00173763">
                        <w:fldChar w:fldCharType="separate"/>
                      </w:r>
                      <w:r w:rsidR="00A94BC0">
                        <w:fldChar w:fldCharType="begin"/>
                      </w:r>
                      <w:r w:rsidR="00A94BC0">
                        <w:instrText xml:space="preserve"> INCLUDEPICTURE  "https://lh3.googleusercontent.com/-zZva6319EVE/AAAAAAAAAAI/AAAAAAAAAAA/zKFGBYMviqc/photo.jpg" \* MERGEFORMATINET </w:instrText>
                      </w:r>
                      <w:r w:rsidR="00A94BC0">
                        <w:fldChar w:fldCharType="separate"/>
                      </w:r>
                      <w:r w:rsidR="008824DD">
                        <w:fldChar w:fldCharType="begin"/>
                      </w:r>
                      <w:r w:rsidR="008824DD">
                        <w:instrText xml:space="preserve"> INCLUDEPICTURE  "https://lh3.googleusercontent.com/-zZva6319EVE/AAAAAAAAAAI/AAAAAAAAAAA/zKFGBYMviqc/photo.jpg" \* MERGEFORMATINET </w:instrText>
                      </w:r>
                      <w:r w:rsidR="008824DD">
                        <w:fldChar w:fldCharType="separate"/>
                      </w:r>
                      <w:r w:rsidR="001F064D">
                        <w:fldChar w:fldCharType="begin"/>
                      </w:r>
                      <w:r w:rsidR="001F064D">
                        <w:instrText xml:space="preserve"> INCLUDEPICTURE  "https://lh3.googleusercontent.com/-zZva6319EVE/AAAAAAAAAAI/AAAAAAAAAAA/zKFGBYMviqc/photo.jpg" \* MERGEFORMATINET </w:instrText>
                      </w:r>
                      <w:r w:rsidR="001F064D">
                        <w:fldChar w:fldCharType="separate"/>
                      </w:r>
                      <w:r w:rsidR="00B425B1">
                        <w:fldChar w:fldCharType="begin"/>
                      </w:r>
                      <w:r w:rsidR="00B425B1">
                        <w:instrText xml:space="preserve"> INCLUDEPICTURE  "https://lh3.googleusercontent.com/-zZva6319EVE/AAAAAAAAAAI/AAAAAAAAAAA/zKFGBYMviqc/photo.jpg" \* MERGEFORMATINET </w:instrText>
                      </w:r>
                      <w:r w:rsidR="00B425B1">
                        <w:fldChar w:fldCharType="separate"/>
                      </w:r>
                      <w:r w:rsidR="005541C7">
                        <w:fldChar w:fldCharType="begin"/>
                      </w:r>
                      <w:r w:rsidR="005541C7">
                        <w:instrText xml:space="preserve"> INCLUDEPICTURE  "https://lh3.googleusercontent.com/-zZva6319EVE/AAAAAAAAAAI/AAAAAAAAAAA/zKFGBYMviqc/photo.jpg" \* MERGEFORMATINET </w:instrText>
                      </w:r>
                      <w:r w:rsidR="005541C7">
                        <w:fldChar w:fldCharType="separate"/>
                      </w:r>
                      <w:r w:rsidR="00697C11">
                        <w:fldChar w:fldCharType="begin"/>
                      </w:r>
                      <w:r w:rsidR="00697C11">
                        <w:instrText xml:space="preserve"> INCLUDEPICTURE  "https://lh3.googleusercontent.com/-zZva6319EVE/AAAAAAAAAAI/AAAAAAAAAAA/zKFGBYMviqc/photo.jpg" \* MERGEFORMATINET </w:instrText>
                      </w:r>
                      <w:r w:rsidR="00697C11">
                        <w:fldChar w:fldCharType="separate"/>
                      </w:r>
                      <w:r w:rsidR="00D34035">
                        <w:fldChar w:fldCharType="begin"/>
                      </w:r>
                      <w:r w:rsidR="00D34035">
                        <w:instrText xml:space="preserve"> INCLUDEPICTURE  "https://lh3.googleusercontent.com/-zZva6319EVE/AAAAAAAAAAI/AAAAAAAAAAA/zKFGBYMviqc/photo.jpg" \* MERGEFORMATINET </w:instrText>
                      </w:r>
                      <w:r w:rsidR="00D34035">
                        <w:fldChar w:fldCharType="separate"/>
                      </w:r>
                      <w:r w:rsidR="00A06D47">
                        <w:fldChar w:fldCharType="begin"/>
                      </w:r>
                      <w:r w:rsidR="00A06D47">
                        <w:instrText xml:space="preserve"> INCLUDEPICTURE  "https://lh3.googleusercontent.com/-zZva6319EVE/AAAAAAAAAAI/AAAAAAAAAAA/zKFGBYMviqc/photo.jpg" \* MERGEFORMATINET </w:instrText>
                      </w:r>
                      <w:r w:rsidR="00A06D47">
                        <w:fldChar w:fldCharType="separate"/>
                      </w:r>
                      <w:r w:rsidR="00EE1BDF">
                        <w:fldChar w:fldCharType="begin"/>
                      </w:r>
                      <w:r w:rsidR="00EE1BDF">
                        <w:instrText xml:space="preserve"> </w:instrText>
                      </w:r>
                      <w:r w:rsidR="00EE1BDF">
                        <w:instrText>INCLUDEPICTURE  "https://lh3.googleusercontent.com/-zZva6319EVE/AAAAAAAAAAI/AAAAAAAAAAA/zKFGBYMviqc/photo.jpg" \* MERGEFORMATINET</w:instrText>
                      </w:r>
                      <w:r w:rsidR="00EE1BDF">
                        <w:instrText xml:space="preserve"> </w:instrText>
                      </w:r>
                      <w:r w:rsidR="00EE1BDF">
                        <w:fldChar w:fldCharType="separate"/>
                      </w:r>
                      <w:r w:rsidR="00EE1BDF">
                        <w:pict w14:anchorId="0EEBD547">
                          <v:shape id="_x0000_i1026" type="#_x0000_t75" style="width:31.95pt;height:31.95pt">
                            <v:imagedata r:id="rId10" r:href="rId12" gain="109227f"/>
                          </v:shape>
                        </w:pict>
                      </w:r>
                      <w:r w:rsidR="00EE1BDF">
                        <w:fldChar w:fldCharType="end"/>
                      </w:r>
                      <w:r w:rsidR="00A06D47">
                        <w:fldChar w:fldCharType="end"/>
                      </w:r>
                      <w:r w:rsidR="00D34035">
                        <w:fldChar w:fldCharType="end"/>
                      </w:r>
                      <w:r w:rsidR="00697C11">
                        <w:fldChar w:fldCharType="end"/>
                      </w:r>
                      <w:r w:rsidR="005541C7">
                        <w:fldChar w:fldCharType="end"/>
                      </w:r>
                      <w:r w:rsidR="00B425B1">
                        <w:fldChar w:fldCharType="end"/>
                      </w:r>
                      <w:r w:rsidR="001F064D">
                        <w:fldChar w:fldCharType="end"/>
                      </w:r>
                      <w:r w:rsidR="008824DD">
                        <w:fldChar w:fldCharType="end"/>
                      </w:r>
                      <w:r w:rsidR="00A94BC0">
                        <w:fldChar w:fldCharType="end"/>
                      </w:r>
                      <w:r w:rsidR="00173763">
                        <w:fldChar w:fldCharType="end"/>
                      </w:r>
                      <w:r w:rsidR="00753A86">
                        <w:fldChar w:fldCharType="end"/>
                      </w:r>
                      <w:r w:rsidR="003845AE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5538" w:rsidRPr="00BC5538">
        <w:rPr>
          <w:color w:val="000000" w:themeColor="text1"/>
        </w:rPr>
        <w:tab/>
      </w:r>
    </w:p>
    <w:p w14:paraId="0C95C27D" w14:textId="7D7635D2" w:rsidR="00FC1B7E" w:rsidRDefault="00FC1B7E" w:rsidP="007B4482"/>
    <w:p w14:paraId="3B811AFA" w14:textId="67BE1E8F" w:rsidR="007B4482" w:rsidRPr="007B4482" w:rsidRDefault="00AA55CA" w:rsidP="007B4482"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B5AF832" wp14:editId="0BDC290B">
                <wp:simplePos x="0" y="0"/>
                <wp:positionH relativeFrom="page">
                  <wp:posOffset>3792220</wp:posOffset>
                </wp:positionH>
                <wp:positionV relativeFrom="paragraph">
                  <wp:posOffset>60325</wp:posOffset>
                </wp:positionV>
                <wp:extent cx="302895" cy="45085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F72E" id="Rectángulo 7" o:spid="_x0000_s1026" style="position:absolute;margin-left:298.6pt;margin-top:4.75pt;width:23.85pt;height:3.5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</w:p>
    <w:p w14:paraId="62F4AB94" w14:textId="03E0B155" w:rsidR="007B4482" w:rsidRPr="007B4482" w:rsidRDefault="007B4482" w:rsidP="007B4482"/>
    <w:p w14:paraId="294A9C0D" w14:textId="4561061E" w:rsidR="00E561F5" w:rsidRDefault="00BC553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FD9E670" wp14:editId="6887E751">
                <wp:simplePos x="0" y="0"/>
                <wp:positionH relativeFrom="page">
                  <wp:posOffset>-63500</wp:posOffset>
                </wp:positionH>
                <wp:positionV relativeFrom="paragraph">
                  <wp:posOffset>328930</wp:posOffset>
                </wp:positionV>
                <wp:extent cx="7695565" cy="3454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65" cy="34544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C834" id="Rectángulo 27" o:spid="_x0000_s1026" style="position:absolute;margin-left:-5pt;margin-top:25.9pt;width:605.95pt;height:27.2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" fillcolor="#009193" stroked="f" strokeweight="2pt">
                <w10:wrap anchorx="page"/>
              </v:rect>
            </w:pict>
          </mc:Fallback>
        </mc:AlternateContent>
      </w:r>
    </w:p>
    <w:p w14:paraId="046BB66E" w14:textId="070679C2" w:rsidR="00E561F5" w:rsidRDefault="00BC553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B40D1A" wp14:editId="0A3B6331">
                <wp:simplePos x="0" y="0"/>
                <wp:positionH relativeFrom="column">
                  <wp:posOffset>-413385</wp:posOffset>
                </wp:positionH>
                <wp:positionV relativeFrom="paragraph">
                  <wp:posOffset>178435</wp:posOffset>
                </wp:positionV>
                <wp:extent cx="6629400" cy="297815"/>
                <wp:effectExtent l="0" t="0" r="0" b="698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51F3DDF2" w:rsidR="00911F75" w:rsidRPr="00C21517" w:rsidRDefault="00531ACA" w:rsidP="008372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>۰۲۱-۹۱۳۰۰۰۱۳</w:t>
                            </w:r>
                            <w:r w:rsidR="008E3C2F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721C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CA5D68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5538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|             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>تهران، ایران</w:t>
                            </w:r>
                            <w:r w:rsidR="008E3C2F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BC5538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BC5538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 </w:t>
                            </w:r>
                            <w:r w:rsidR="008E3C2F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fo@iranestekhdam.ir</w:t>
                            </w:r>
                            <w:r w:rsidR="00820261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  </w:t>
                            </w:r>
                            <w:r w:rsidR="00BC5538"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215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091B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   </w:t>
                            </w:r>
                            <w:hyperlink r:id="rId13" w:history="1">
                              <w:r w:rsidRPr="00091BB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Www.IranEstekhdam.ir</w:t>
                              </w:r>
                            </w:hyperlink>
                          </w:p>
                          <w:p w14:paraId="428CF7BA" w14:textId="77777777" w:rsidR="00911F75" w:rsidRPr="00C21517" w:rsidRDefault="00911F75" w:rsidP="00E561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</w:p>
                          <w:p w14:paraId="6EEE49A3" w14:textId="77777777" w:rsidR="00911F75" w:rsidRPr="00C21517" w:rsidRDefault="00911F75" w:rsidP="00E561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32.55pt;margin-top:14.05pt;width:522pt;height:2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" filled="f" stroked="f">
                <v:textbox>
                  <w:txbxContent>
                    <w:p w14:paraId="1D82EB63" w14:textId="51F3DDF2" w:rsidR="00911F75" w:rsidRPr="00C21517" w:rsidRDefault="00531ACA" w:rsidP="0083721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 w:bidi="fa-IR"/>
                        </w:rPr>
                        <w:t>۰۲۱-۹۱۳۰۰۰۱۳</w:t>
                      </w:r>
                      <w:r w:rsidR="008E3C2F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721C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CA5D68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5538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|             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>تهران، ایران</w:t>
                      </w:r>
                      <w:r w:rsidR="008E3C2F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BC5538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="00BC5538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 xml:space="preserve">   </w:t>
                      </w:r>
                      <w:r w:rsidR="008E3C2F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fo@iranestekhdam.ir</w:t>
                      </w:r>
                      <w:r w:rsidR="00820261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 xml:space="preserve">    </w:t>
                      </w:r>
                      <w:r w:rsidR="00BC5538"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215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091B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val="en-US"/>
                        </w:rPr>
                        <w:t xml:space="preserve">     </w:t>
                      </w:r>
                      <w:hyperlink r:id="rId14" w:history="1">
                        <w:r w:rsidRPr="00091BB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Www.IranEstekhdam.ir</w:t>
                        </w:r>
                      </w:hyperlink>
                    </w:p>
                    <w:p w14:paraId="428CF7BA" w14:textId="77777777" w:rsidR="00911F75" w:rsidRPr="00C21517" w:rsidRDefault="00911F75" w:rsidP="00E561F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lang w:val="en-US"/>
                        </w:rPr>
                      </w:pPr>
                    </w:p>
                    <w:p w14:paraId="6EEE49A3" w14:textId="77777777" w:rsidR="00911F75" w:rsidRPr="00C21517" w:rsidRDefault="00911F75" w:rsidP="00E561F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0022139A" w:rsidR="00E561F5" w:rsidRDefault="00E561F5" w:rsidP="007B4482"/>
    <w:p w14:paraId="134DE018" w14:textId="4133E5C8" w:rsidR="00E561F5" w:rsidRDefault="00E561F5" w:rsidP="007B4482"/>
    <w:p w14:paraId="2D9AAB86" w14:textId="063DDE10" w:rsidR="00E561F5" w:rsidRDefault="00E561F5" w:rsidP="007B4482"/>
    <w:p w14:paraId="7282623F" w14:textId="27FB7A11" w:rsidR="007B4482" w:rsidRPr="007B4482" w:rsidRDefault="00091BB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6725232">
                <wp:simplePos x="0" y="0"/>
                <wp:positionH relativeFrom="column">
                  <wp:posOffset>-948245</wp:posOffset>
                </wp:positionH>
                <wp:positionV relativeFrom="paragraph">
                  <wp:posOffset>175895</wp:posOffset>
                </wp:positionV>
                <wp:extent cx="1163320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BB0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6BDB52F9" w:rsidR="005F50F6" w:rsidRPr="00F42BB0" w:rsidRDefault="00EB131B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تاریخ شروع همکاری</w:t>
                            </w:r>
                          </w:p>
                          <w:p w14:paraId="6FDE16C6" w14:textId="40D7ACFC" w:rsidR="005F50F6" w:rsidRPr="00F42BB0" w:rsidRDefault="00EB131B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تاریخ پایان همکاری</w:t>
                            </w:r>
                          </w:p>
                          <w:p w14:paraId="361C8A37" w14:textId="492AD948" w:rsidR="005F50F6" w:rsidRPr="00F42BB0" w:rsidRDefault="00EB131B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(استان و شهر)</w:t>
                            </w:r>
                          </w:p>
                          <w:p w14:paraId="7FEF2330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775751B" w14:textId="77777777" w:rsidR="005F50F6" w:rsidRPr="00F42BB0" w:rsidRDefault="005F50F6" w:rsidP="00F42BB0">
                            <w:pPr>
                              <w:bidi/>
                              <w:jc w:val="both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9F0539D" w14:textId="77777777" w:rsidR="005F50F6" w:rsidRPr="00F42BB0" w:rsidRDefault="005F50F6" w:rsidP="00F42BB0">
                            <w:pPr>
                              <w:spacing w:line="276" w:lineRule="auto"/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3C467A9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714CF77" w14:textId="4B18BC17" w:rsidR="005F50F6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</w:pPr>
                          </w:p>
                          <w:p w14:paraId="0EF4A6CF" w14:textId="77777777" w:rsidR="00F42BB0" w:rsidRPr="00F42BB0" w:rsidRDefault="00F42BB0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4D7DAB3" w14:textId="77777777" w:rsidR="00EB131B" w:rsidRPr="00F42BB0" w:rsidRDefault="00EB131B" w:rsidP="00EB131B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تاریخ شروع همکاری</w:t>
                            </w:r>
                          </w:p>
                          <w:p w14:paraId="203A6665" w14:textId="77777777" w:rsidR="00EB131B" w:rsidRPr="00F42BB0" w:rsidRDefault="00EB131B" w:rsidP="00EB131B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تاریخ پایان همکاری</w:t>
                            </w:r>
                          </w:p>
                          <w:p w14:paraId="44F164E3" w14:textId="77777777" w:rsidR="00EB131B" w:rsidRPr="00F42BB0" w:rsidRDefault="00EB131B" w:rsidP="00EB131B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(استان و شهر)</w:t>
                            </w:r>
                          </w:p>
                          <w:p w14:paraId="06B23A8E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E7D08A3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DC1581E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26F60D2" w14:textId="279DE5B2" w:rsidR="005F50F6" w:rsidRDefault="00193FF4" w:rsidP="00F42BB0">
                            <w:pPr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br/>
                            </w:r>
                          </w:p>
                          <w:p w14:paraId="1B04BA7A" w14:textId="77777777" w:rsidR="00F42BB0" w:rsidRPr="00F42BB0" w:rsidRDefault="00F42BB0" w:rsidP="00F42BB0">
                            <w:pPr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5E22FE1" w14:textId="77777777" w:rsidR="005F50F6" w:rsidRPr="00F42BB0" w:rsidRDefault="005F50F6" w:rsidP="00F42BB0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59CDFDD" w14:textId="77777777" w:rsidR="00EB131B" w:rsidRDefault="00EB131B" w:rsidP="00EB131B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تاریخ شروع همکاری</w:t>
                            </w:r>
                          </w:p>
                          <w:p w14:paraId="3E44D955" w14:textId="77777777" w:rsidR="00EB131B" w:rsidRDefault="00EB131B" w:rsidP="00EB131B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تاریخ پایان همکاری</w:t>
                            </w:r>
                          </w:p>
                          <w:p w14:paraId="65039829" w14:textId="7E598825" w:rsidR="005F50F6" w:rsidRPr="00F42BB0" w:rsidRDefault="00EB131B" w:rsidP="00EB131B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808080"/>
                                <w:sz w:val="18"/>
                                <w:szCs w:val="22"/>
                                <w:rtl/>
                                <w:lang w:val="en-US"/>
                              </w:rPr>
                              <w:t>(استان و شه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74.65pt;margin-top:13.85pt;width:91.6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" filled="f" stroked="f">
                <v:textbox>
                  <w:txbxContent>
                    <w:p w14:paraId="3B8A43AB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</w:pPr>
                      <w:r w:rsidRPr="00F42BB0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6BDB52F9" w:rsidR="005F50F6" w:rsidRPr="00F42BB0" w:rsidRDefault="00EB131B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تاریخ شروع همکاری</w:t>
                      </w:r>
                    </w:p>
                    <w:p w14:paraId="6FDE16C6" w14:textId="40D7ACFC" w:rsidR="005F50F6" w:rsidRPr="00F42BB0" w:rsidRDefault="00EB131B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تاریخ پایان همکاری</w:t>
                      </w:r>
                    </w:p>
                    <w:p w14:paraId="361C8A37" w14:textId="492AD948" w:rsidR="005F50F6" w:rsidRPr="00F42BB0" w:rsidRDefault="00EB131B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(استان و شهر)</w:t>
                      </w:r>
                    </w:p>
                    <w:p w14:paraId="7FEF2330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775751B" w14:textId="77777777" w:rsidR="005F50F6" w:rsidRPr="00F42BB0" w:rsidRDefault="005F50F6" w:rsidP="00F42BB0">
                      <w:pPr>
                        <w:bidi/>
                        <w:jc w:val="both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9F0539D" w14:textId="77777777" w:rsidR="005F50F6" w:rsidRPr="00F42BB0" w:rsidRDefault="005F50F6" w:rsidP="00F42BB0">
                      <w:pPr>
                        <w:spacing w:line="276" w:lineRule="auto"/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03C467A9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714CF77" w14:textId="4B18BC17" w:rsidR="005F50F6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</w:pPr>
                    </w:p>
                    <w:p w14:paraId="0EF4A6CF" w14:textId="77777777" w:rsidR="00F42BB0" w:rsidRPr="00F42BB0" w:rsidRDefault="00F42BB0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4D7DAB3" w14:textId="77777777" w:rsidR="00EB131B" w:rsidRPr="00F42BB0" w:rsidRDefault="00EB131B" w:rsidP="00EB131B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تاریخ شروع همکاری</w:t>
                      </w:r>
                    </w:p>
                    <w:p w14:paraId="203A6665" w14:textId="77777777" w:rsidR="00EB131B" w:rsidRPr="00F42BB0" w:rsidRDefault="00EB131B" w:rsidP="00EB131B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تاریخ پایان همکاری</w:t>
                      </w:r>
                    </w:p>
                    <w:p w14:paraId="44F164E3" w14:textId="77777777" w:rsidR="00EB131B" w:rsidRPr="00F42BB0" w:rsidRDefault="00EB131B" w:rsidP="00EB131B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(استان و شهر)</w:t>
                      </w:r>
                    </w:p>
                    <w:p w14:paraId="06B23A8E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E7D08A3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1DC1581E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26F60D2" w14:textId="279DE5B2" w:rsidR="005F50F6" w:rsidRDefault="00193FF4" w:rsidP="00F42BB0">
                      <w:pPr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br/>
                      </w:r>
                    </w:p>
                    <w:p w14:paraId="1B04BA7A" w14:textId="77777777" w:rsidR="00F42BB0" w:rsidRPr="00F42BB0" w:rsidRDefault="00F42BB0" w:rsidP="00F42BB0">
                      <w:pPr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5E22FE1" w14:textId="77777777" w:rsidR="005F50F6" w:rsidRPr="00F42BB0" w:rsidRDefault="005F50F6" w:rsidP="00F42BB0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159CDFDD" w14:textId="77777777" w:rsidR="00EB131B" w:rsidRDefault="00EB131B" w:rsidP="00EB131B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تاریخ شروع همکاری</w:t>
                      </w:r>
                    </w:p>
                    <w:p w14:paraId="3E44D955" w14:textId="77777777" w:rsidR="00EB131B" w:rsidRDefault="00EB131B" w:rsidP="00EB131B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تاریخ پایان همکاری</w:t>
                      </w:r>
                    </w:p>
                    <w:p w14:paraId="65039829" w14:textId="7E598825" w:rsidR="005F50F6" w:rsidRPr="00F42BB0" w:rsidRDefault="00EB131B" w:rsidP="00EB131B">
                      <w:pPr>
                        <w:jc w:val="right"/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808080"/>
                          <w:sz w:val="18"/>
                          <w:szCs w:val="22"/>
                          <w:rtl/>
                          <w:lang w:val="en-US"/>
                        </w:rPr>
                        <w:t>(استان و شهر)</w:t>
                      </w:r>
                    </w:p>
                  </w:txbxContent>
                </v:textbox>
              </v:shape>
            </w:pict>
          </mc:Fallback>
        </mc:AlternateContent>
      </w:r>
      <w:r w:rsidR="00EB13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5869C37">
                <wp:simplePos x="0" y="0"/>
                <wp:positionH relativeFrom="margin">
                  <wp:posOffset>-85915</wp:posOffset>
                </wp:positionH>
                <wp:positionV relativeFrom="paragraph">
                  <wp:posOffset>111760</wp:posOffset>
                </wp:positionV>
                <wp:extent cx="3099435" cy="309880"/>
                <wp:effectExtent l="0" t="0" r="571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9C73615" w:rsidR="005F50F6" w:rsidRPr="00091BBC" w:rsidRDefault="00F42BB0" w:rsidP="00C21517">
                            <w:pPr>
                              <w:bidi/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3" style="position:absolute;margin-left:-6.75pt;margin-top:8.8pt;width:244.0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" stroked="f">
                <v:textbox>
                  <w:txbxContent>
                    <w:p w14:paraId="55F14591" w14:textId="09C73615" w:rsidR="005F50F6" w:rsidRPr="00091BBC" w:rsidRDefault="00F42BB0" w:rsidP="00C21517">
                      <w:pPr>
                        <w:bidi/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26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6A849A83">
                <wp:simplePos x="0" y="0"/>
                <wp:positionH relativeFrom="column">
                  <wp:posOffset>4580255</wp:posOffset>
                </wp:positionH>
                <wp:positionV relativeFrom="paragraph">
                  <wp:posOffset>95885</wp:posOffset>
                </wp:positionV>
                <wp:extent cx="1339850" cy="31115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D873FD0" w:rsidR="00CA5D68" w:rsidRPr="00091BBC" w:rsidRDefault="00820261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1BBC">
                              <w:rPr>
                                <w:rFonts w:asciiTheme="minorBidi" w:hAnsiTheme="minorBidi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درباره</w:t>
                            </w:r>
                            <w:r w:rsidRPr="00091BBC">
                              <w:rPr>
                                <w:rFonts w:asciiTheme="minorBidi" w:hAnsiTheme="minorBidi" w:cs="Arial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091BBC">
                              <w:rPr>
                                <w:rFonts w:asciiTheme="minorBidi" w:hAnsiTheme="minorBidi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4" style="position:absolute;margin-left:360.65pt;margin-top:7.55pt;width:10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GOgwIAAA8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" stroked="f">
                <v:textbox>
                  <w:txbxContent>
                    <w:p w14:paraId="474794DF" w14:textId="3D873FD0" w:rsidR="00CA5D68" w:rsidRPr="00091BBC" w:rsidRDefault="00820261" w:rsidP="00C21517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91BBC">
                        <w:rPr>
                          <w:rFonts w:asciiTheme="minorBidi" w:hAnsiTheme="minorBidi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  <w:t>درباره</w:t>
                      </w:r>
                      <w:r w:rsidRPr="00091BBC">
                        <w:rPr>
                          <w:rFonts w:asciiTheme="minorBidi" w:hAnsiTheme="minorBidi" w:cs="Arial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091BBC">
                        <w:rPr>
                          <w:rFonts w:asciiTheme="minorBidi" w:hAnsiTheme="minorBidi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  <w:t>من</w:t>
                      </w:r>
                    </w:p>
                  </w:txbxContent>
                </v:textbox>
              </v:rect>
            </w:pict>
          </mc:Fallback>
        </mc:AlternateContent>
      </w:r>
      <w:r w:rsidR="0082026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E50E9A" wp14:editId="1929ACB8">
                <wp:simplePos x="0" y="0"/>
                <wp:positionH relativeFrom="margin">
                  <wp:posOffset>6038215</wp:posOffset>
                </wp:positionH>
                <wp:positionV relativeFrom="paragraph">
                  <wp:posOffset>243205</wp:posOffset>
                </wp:positionV>
                <wp:extent cx="86360" cy="88265"/>
                <wp:effectExtent l="0" t="0" r="889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2CCE" id="Rectángulo 20" o:spid="_x0000_s1026" style="position:absolute;margin-left:475.45pt;margin-top:19.15pt;width:6.8pt;height: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36252E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C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7E2FB5B" w:rsidR="007B4482" w:rsidRPr="007B4482" w:rsidRDefault="00C2151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6F5C5861">
                <wp:simplePos x="0" y="0"/>
                <wp:positionH relativeFrom="margin">
                  <wp:posOffset>3196145</wp:posOffset>
                </wp:positionH>
                <wp:positionV relativeFrom="paragraph">
                  <wp:posOffset>42545</wp:posOffset>
                </wp:positionV>
                <wp:extent cx="86360" cy="88265"/>
                <wp:effectExtent l="0" t="0" r="889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7608" id="Rectángulo 2" o:spid="_x0000_s1026" style="position:absolute;margin-left:251.65pt;margin-top:3.35pt;width:6.8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" fillcolor="#bfbfbf [2412]" stroked="f" strokeweight="2pt">
                <w10:wrap anchorx="margin"/>
              </v:rect>
            </w:pict>
          </mc:Fallback>
        </mc:AlternateContent>
      </w:r>
    </w:p>
    <w:p w14:paraId="0B8BD303" w14:textId="156DC1C7" w:rsidR="007B4482" w:rsidRPr="007B4482" w:rsidRDefault="00091BB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936EB1A">
                <wp:simplePos x="0" y="0"/>
                <wp:positionH relativeFrom="column">
                  <wp:posOffset>3776873</wp:posOffset>
                </wp:positionH>
                <wp:positionV relativeFrom="paragraph">
                  <wp:posOffset>163088</wp:posOffset>
                </wp:positionV>
                <wp:extent cx="2466051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051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5D711F5E" w:rsidR="00CA5D68" w:rsidRPr="00184124" w:rsidRDefault="00184124" w:rsidP="005B0AA6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تن پیش </w:t>
                            </w:r>
                            <w:r w:rsidRPr="003120E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فرض </w:t>
                            </w:r>
                            <w:hyperlink r:id="rId15" w:history="1">
                              <w:r w:rsidRPr="003120ED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Theme="minorBidi" w:hAnsiTheme="minorBidi" w:cstheme="minorBidi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برای </w:t>
                            </w:r>
                            <w:r w:rsidRPr="0018412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297.4pt;margin-top:12.85pt;width:194.2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" filled="f" stroked="f">
                <v:textbox>
                  <w:txbxContent>
                    <w:p w14:paraId="01557A75" w14:textId="5D711F5E" w:rsidR="00CA5D68" w:rsidRPr="00184124" w:rsidRDefault="00184124" w:rsidP="005B0AA6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 xml:space="preserve">متن پیش </w:t>
                      </w:r>
                      <w:r w:rsidRPr="003120E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فرض </w:t>
                      </w:r>
                      <w:hyperlink r:id="rId16" w:history="1">
                        <w:r w:rsidRPr="003120ED">
                          <w:rPr>
                            <w:rStyle w:val="Hyperlink"/>
                            <w:rFonts w:asciiTheme="minorBidi" w:hAnsiTheme="minorBidi" w:cstheme="minorBidi" w:hint="cs"/>
                            <w:color w:val="auto"/>
                            <w:sz w:val="22"/>
                            <w:szCs w:val="22"/>
                            <w:rtl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Theme="minorBidi" w:hAnsiTheme="minorBidi" w:cstheme="minorBidi"/>
                            <w:color w:val="auto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Theme="minorBidi" w:hAnsiTheme="minorBidi" w:cstheme="minorBidi" w:hint="cs"/>
                            <w:color w:val="auto"/>
                            <w:sz w:val="22"/>
                            <w:szCs w:val="22"/>
                            <w:rtl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برای </w:t>
                      </w:r>
                      <w:r w:rsidRPr="0018412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2EAF9C7A" w:rsidR="007B4482" w:rsidRPr="007B4482" w:rsidRDefault="00091BB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F299FD6">
                <wp:simplePos x="0" y="0"/>
                <wp:positionH relativeFrom="column">
                  <wp:posOffset>499283</wp:posOffset>
                </wp:positionH>
                <wp:positionV relativeFrom="paragraph">
                  <wp:posOffset>20279</wp:posOffset>
                </wp:positionV>
                <wp:extent cx="2519194" cy="48291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194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C322D9" w14:textId="7EFEE639" w:rsidR="00B1349E" w:rsidRPr="00F42BB0" w:rsidRDefault="00F42BB0" w:rsidP="00C21517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2BB0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مجموعه</w:t>
                            </w:r>
                          </w:p>
                          <w:p w14:paraId="4C1C8652" w14:textId="454E8CEA" w:rsidR="00B1349E" w:rsidRPr="00F42BB0" w:rsidRDefault="00F42BB0" w:rsidP="00C21517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69508937" w14:textId="7F9583D5" w:rsidR="00F42BB0" w:rsidRPr="003120ED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  <w:t>وظایف و مسدولیت</w:t>
                            </w: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‌</w:t>
                            </w: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  <w:t>ها:</w:t>
                            </w:r>
                          </w:p>
                          <w:p w14:paraId="25EF77A5" w14:textId="77777777" w:rsid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2AD5B988" w14:textId="5C83CFD1" w:rsidR="00F42BB0" w:rsidRPr="003120ED" w:rsidRDefault="00F42BB0" w:rsidP="00F42B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پیشنها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ر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ین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یتوان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ظایف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سئولی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ای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حول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شار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مای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6E13496C" w14:textId="77777777" w:rsidR="003120ED" w:rsidRPr="003120ED" w:rsidRDefault="003120ED" w:rsidP="003120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پیشنها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ر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ین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یتوان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ظایف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سئولی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ای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حول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شار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مای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329B0181" w14:textId="77777777" w:rsidR="00F42BB0" w:rsidRDefault="00F42BB0" w:rsidP="00C21517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6134A05D" w14:textId="77777777" w:rsidR="00F42BB0" w:rsidRP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2BB0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مجموعه</w:t>
                            </w:r>
                          </w:p>
                          <w:p w14:paraId="5409BBD1" w14:textId="77777777" w:rsidR="00F42BB0" w:rsidRP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147727A8" w14:textId="77777777" w:rsidR="00F42BB0" w:rsidRPr="003120ED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  <w:t>وظایف و مسدولیت</w:t>
                            </w: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‌</w:t>
                            </w: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  <w:t>ها:</w:t>
                            </w:r>
                          </w:p>
                          <w:p w14:paraId="3A390CA2" w14:textId="77777777" w:rsid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52B0E85B" w14:textId="77777777" w:rsidR="003120ED" w:rsidRPr="003120ED" w:rsidRDefault="003120ED" w:rsidP="003120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پیشنها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ر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ین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یتوان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ظایف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سئولی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ای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حول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شار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مای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67CEDF0C" w14:textId="77777777" w:rsidR="003120ED" w:rsidRPr="003120ED" w:rsidRDefault="003120ED" w:rsidP="003120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پیشنها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ر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ین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یتوان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ظایف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سئولی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ای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حول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شار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مای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0BC0C2DC" w14:textId="77777777" w:rsidR="005F50F6" w:rsidRPr="00F42BB0" w:rsidRDefault="005F50F6" w:rsidP="00C21517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2800C6BC" w14:textId="77777777" w:rsidR="00F42BB0" w:rsidRP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2BB0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مجموعه</w:t>
                            </w:r>
                          </w:p>
                          <w:p w14:paraId="40D4E4B3" w14:textId="77777777" w:rsidR="00F42BB0" w:rsidRP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42568F07" w14:textId="77777777" w:rsidR="00F42BB0" w:rsidRPr="003120ED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  <w:t>وظایف و مسدولیت</w:t>
                            </w: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‌</w:t>
                            </w:r>
                            <w:r w:rsidRPr="003120ED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en-US"/>
                              </w:rPr>
                              <w:t>ها:</w:t>
                            </w:r>
                          </w:p>
                          <w:p w14:paraId="0DB9DDE2" w14:textId="77777777" w:rsidR="00F42BB0" w:rsidRDefault="00F42BB0" w:rsidP="00F42BB0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77A61ADB" w14:textId="77777777" w:rsidR="003120ED" w:rsidRPr="003120ED" w:rsidRDefault="003120ED" w:rsidP="003120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پیشنها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ر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ین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یتوان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ظایف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سئولی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ای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حول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شار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مای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3A613440" w14:textId="77777777" w:rsidR="003120ED" w:rsidRPr="003120ED" w:rsidRDefault="003120ED" w:rsidP="003120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پیشنها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22" w:history="1"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یران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3120ED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ستخدام</w:t>
                              </w:r>
                            </w:hyperlink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ر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ین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یتوان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ظایف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سئولیت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ای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حول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شاره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مایید</w:t>
                            </w:r>
                            <w:r w:rsidRPr="003120E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0565C9CB" w14:textId="77777777" w:rsidR="005F50F6" w:rsidRPr="00F42BB0" w:rsidRDefault="005F50F6" w:rsidP="00C21517">
                            <w:pPr>
                              <w:bidi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39.3pt;margin-top:1.6pt;width:198.35pt;height:38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" filled="f" stroked="f">
                <v:textbox>
                  <w:txbxContent>
                    <w:p w14:paraId="0FC322D9" w14:textId="7EFEE639" w:rsidR="00B1349E" w:rsidRPr="00F42BB0" w:rsidRDefault="00F42BB0" w:rsidP="00C21517">
                      <w:pPr>
                        <w:bidi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42BB0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  <w:t>نام مجموعه</w:t>
                      </w:r>
                    </w:p>
                    <w:p w14:paraId="4C1C8652" w14:textId="454E8CEA" w:rsidR="00B1349E" w:rsidRPr="00F42BB0" w:rsidRDefault="00F42BB0" w:rsidP="00C21517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69508937" w14:textId="7F9583D5" w:rsidR="00F42BB0" w:rsidRPr="003120ED" w:rsidRDefault="00F42BB0" w:rsidP="00F42BB0">
                      <w:pPr>
                        <w:bidi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  <w:t>وظایف و مسدولیت</w:t>
                      </w: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lang w:val="en-US"/>
                        </w:rPr>
                        <w:t>‌</w:t>
                      </w: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  <w:t>ها:</w:t>
                      </w:r>
                    </w:p>
                    <w:p w14:paraId="25EF77A5" w14:textId="77777777" w:rsidR="00F42BB0" w:rsidRDefault="00F42BB0" w:rsidP="00F42BB0">
                      <w:pPr>
                        <w:bidi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2AD5B988" w14:textId="5C83CFD1" w:rsidR="00F42BB0" w:rsidRPr="003120ED" w:rsidRDefault="00F42BB0" w:rsidP="00F42B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پیشنها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hyperlink r:id="rId23" w:history="1"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: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در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ین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قسم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یتوان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ب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ظایف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سئولی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های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حول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شار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نمای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6E13496C" w14:textId="77777777" w:rsidR="003120ED" w:rsidRPr="003120ED" w:rsidRDefault="003120ED" w:rsidP="003120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پیشنها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hyperlink r:id="rId24" w:history="1"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: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در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ین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قسم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یتوان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ب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ظایف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سئولی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های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حول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شار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نمای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329B0181" w14:textId="77777777" w:rsidR="00F42BB0" w:rsidRDefault="00F42BB0" w:rsidP="00C21517">
                      <w:pPr>
                        <w:bidi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6134A05D" w14:textId="77777777" w:rsidR="00F42BB0" w:rsidRPr="00F42BB0" w:rsidRDefault="00F42BB0" w:rsidP="00F42BB0">
                      <w:pPr>
                        <w:bidi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42BB0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  <w:t>نام مجموعه</w:t>
                      </w:r>
                    </w:p>
                    <w:p w14:paraId="5409BBD1" w14:textId="77777777" w:rsidR="00F42BB0" w:rsidRPr="00F42BB0" w:rsidRDefault="00F42BB0" w:rsidP="00F42BB0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147727A8" w14:textId="77777777" w:rsidR="00F42BB0" w:rsidRPr="003120ED" w:rsidRDefault="00F42BB0" w:rsidP="00F42BB0">
                      <w:pPr>
                        <w:bidi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  <w:t>وظایف و مسدولیت</w:t>
                      </w: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lang w:val="en-US"/>
                        </w:rPr>
                        <w:t>‌</w:t>
                      </w: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  <w:t>ها:</w:t>
                      </w:r>
                    </w:p>
                    <w:p w14:paraId="3A390CA2" w14:textId="77777777" w:rsidR="00F42BB0" w:rsidRDefault="00F42BB0" w:rsidP="00F42BB0">
                      <w:pPr>
                        <w:bidi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52B0E85B" w14:textId="77777777" w:rsidR="003120ED" w:rsidRPr="003120ED" w:rsidRDefault="003120ED" w:rsidP="003120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پیشنها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hyperlink r:id="rId25" w:history="1"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: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در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ین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قسم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یتوان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ب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ظایف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سئولی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های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حول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شار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نمای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67CEDF0C" w14:textId="77777777" w:rsidR="003120ED" w:rsidRPr="003120ED" w:rsidRDefault="003120ED" w:rsidP="003120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پیشنها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hyperlink r:id="rId26" w:history="1"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: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در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ین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قسم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یتوان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ب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ظایف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سئولی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های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حول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شار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نمای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0BC0C2DC" w14:textId="77777777" w:rsidR="005F50F6" w:rsidRPr="00F42BB0" w:rsidRDefault="005F50F6" w:rsidP="00C21517">
                      <w:pPr>
                        <w:bidi/>
                        <w:rPr>
                          <w:rFonts w:ascii="Arial" w:hAnsi="Arial" w:cs="Arial"/>
                          <w:color w:val="000000"/>
                          <w:sz w:val="32"/>
                          <w:lang w:val="en-US"/>
                        </w:rPr>
                      </w:pPr>
                    </w:p>
                    <w:p w14:paraId="2800C6BC" w14:textId="77777777" w:rsidR="00F42BB0" w:rsidRPr="00F42BB0" w:rsidRDefault="00F42BB0" w:rsidP="00F42BB0">
                      <w:pPr>
                        <w:bidi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42BB0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  <w:t>نام مجموعه</w:t>
                      </w:r>
                    </w:p>
                    <w:p w14:paraId="40D4E4B3" w14:textId="77777777" w:rsidR="00F42BB0" w:rsidRPr="00F42BB0" w:rsidRDefault="00F42BB0" w:rsidP="00F42BB0">
                      <w:pPr>
                        <w:bidi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42568F07" w14:textId="77777777" w:rsidR="00F42BB0" w:rsidRPr="003120ED" w:rsidRDefault="00F42BB0" w:rsidP="00F42BB0">
                      <w:pPr>
                        <w:bidi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  <w:t>وظایف و مسدولیت</w:t>
                      </w: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lang w:val="en-US"/>
                        </w:rPr>
                        <w:t>‌</w:t>
                      </w:r>
                      <w:r w:rsidRPr="003120ED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en-US"/>
                        </w:rPr>
                        <w:t>ها:</w:t>
                      </w:r>
                    </w:p>
                    <w:p w14:paraId="0DB9DDE2" w14:textId="77777777" w:rsidR="00F42BB0" w:rsidRDefault="00F42BB0" w:rsidP="00F42BB0">
                      <w:pPr>
                        <w:bidi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77A61ADB" w14:textId="77777777" w:rsidR="003120ED" w:rsidRPr="003120ED" w:rsidRDefault="003120ED" w:rsidP="003120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پیشنها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hyperlink r:id="rId27" w:history="1"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: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در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ین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قسم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یتوان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ب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ظایف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سئولی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های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حول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شار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نمای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3A613440" w14:textId="77777777" w:rsidR="003120ED" w:rsidRPr="003120ED" w:rsidRDefault="003120ED" w:rsidP="003120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پیشنها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hyperlink r:id="rId28" w:history="1"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یران</w:t>
                        </w:r>
                        <w:r w:rsidRPr="003120E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 xml:space="preserve"> </w:t>
                        </w:r>
                        <w:r w:rsidRPr="003120ED">
                          <w:rPr>
                            <w:rStyle w:val="Hyperlink"/>
                            <w:rFonts w:ascii="Arial" w:hAnsi="Arial" w:cs="Arial" w:hint="cs"/>
                            <w:color w:val="auto"/>
                            <w:sz w:val="22"/>
                            <w:szCs w:val="22"/>
                            <w:rtl/>
                            <w:lang w:val="en-US"/>
                          </w:rPr>
                          <w:t>استخدام</w:t>
                        </w:r>
                      </w:hyperlink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: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در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ین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قسم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یتوان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ب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ظایف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و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سئولیت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های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محول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اشاره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3120ED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US"/>
                        </w:rPr>
                        <w:t>نمایید</w:t>
                      </w:r>
                      <w:r w:rsidRPr="003120ED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0565C9CB" w14:textId="77777777" w:rsidR="005F50F6" w:rsidRPr="00F42BB0" w:rsidRDefault="005F50F6" w:rsidP="00C21517">
                      <w:pPr>
                        <w:bidi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C7987A7" w:rsidR="007B4482" w:rsidRPr="007B4482" w:rsidRDefault="007B4482" w:rsidP="007B4482"/>
    <w:p w14:paraId="5F1B7F94" w14:textId="1F858193" w:rsidR="007B4482" w:rsidRPr="007B4482" w:rsidRDefault="007B4482" w:rsidP="007B4482"/>
    <w:p w14:paraId="3CFA2702" w14:textId="5E6774F6" w:rsidR="007B4482" w:rsidRPr="007B4482" w:rsidRDefault="007B4482" w:rsidP="007B4482"/>
    <w:p w14:paraId="63B75430" w14:textId="434CB2B9" w:rsidR="007B4482" w:rsidRPr="007B4482" w:rsidRDefault="005E7EB5" w:rsidP="007B4482">
      <w:bookmarkStart w:id="0" w:name="_GoBack"/>
      <w:bookmarkEnd w:id="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1DE36F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C9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627E459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9AAD12F">
                <wp:simplePos x="0" y="0"/>
                <wp:positionH relativeFrom="column">
                  <wp:posOffset>3494405</wp:posOffset>
                </wp:positionH>
                <wp:positionV relativeFrom="paragraph">
                  <wp:posOffset>16256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184124" w:rsidRDefault="00FC1B7E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184124" w:rsidRDefault="00195603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184124" w:rsidRDefault="00195603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184124" w:rsidRDefault="00FC1B7E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184124" w:rsidRDefault="005F50F6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184124" w:rsidRDefault="005F50F6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27EA9346" w:rsidR="005F50F6" w:rsidRPr="00184124" w:rsidRDefault="00091BBC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  <w:t>Illustrator</w:t>
                            </w:r>
                          </w:p>
                          <w:p w14:paraId="3C8026FD" w14:textId="6260EFCF" w:rsidR="005F50F6" w:rsidRPr="00184124" w:rsidRDefault="00EB131B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1E07ACC2" w14:textId="548E42C2" w:rsidR="005F50F6" w:rsidRPr="00184124" w:rsidRDefault="00091BBC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7824484B" w14:textId="4541A6F5" w:rsidR="005F50F6" w:rsidRPr="00184124" w:rsidRDefault="00EB131B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VE"/>
                              </w:rPr>
                              <w:t>After Effect</w:t>
                            </w:r>
                          </w:p>
                          <w:p w14:paraId="71B941B0" w14:textId="66B21FF8" w:rsidR="005F50F6" w:rsidRPr="00184124" w:rsidRDefault="00EB131B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VE"/>
                              </w:rPr>
                              <w:t>Corel</w:t>
                            </w:r>
                          </w:p>
                          <w:p w14:paraId="5BCC4A07" w14:textId="77777777" w:rsidR="005F50F6" w:rsidRPr="00184124" w:rsidRDefault="005F50F6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184124" w:rsidRDefault="005F50F6" w:rsidP="00C21517">
                            <w:pPr>
                              <w:bidi/>
                              <w:ind w:right="-129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184124" w:rsidRDefault="00FC1B7E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275.15pt;margin-top:12.8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mguwIAAMo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" filled="f" stroked="f">
                <v:textbox inset=",7.2pt,,7.2pt">
                  <w:txbxContent>
                    <w:p w14:paraId="349C456C" w14:textId="77777777" w:rsidR="00FC1B7E" w:rsidRPr="00184124" w:rsidRDefault="00FC1B7E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184124" w:rsidRDefault="00195603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184124" w:rsidRDefault="00195603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184124" w:rsidRDefault="00FC1B7E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184124" w:rsidRDefault="005F50F6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184124" w:rsidRDefault="005F50F6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27EA9346" w:rsidR="005F50F6" w:rsidRPr="00184124" w:rsidRDefault="00091BBC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  <w:t>Illustrator</w:t>
                      </w:r>
                    </w:p>
                    <w:p w14:paraId="3C8026FD" w14:textId="6260EFCF" w:rsidR="005F50F6" w:rsidRPr="00184124" w:rsidRDefault="00EB131B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1E07ACC2" w14:textId="548E42C2" w:rsidR="005F50F6" w:rsidRPr="00184124" w:rsidRDefault="00091BBC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7824484B" w14:textId="4541A6F5" w:rsidR="005F50F6" w:rsidRPr="00184124" w:rsidRDefault="00EB131B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s-VE"/>
                        </w:rPr>
                        <w:t>After Effect</w:t>
                      </w:r>
                    </w:p>
                    <w:p w14:paraId="71B941B0" w14:textId="66B21FF8" w:rsidR="005F50F6" w:rsidRPr="00184124" w:rsidRDefault="00EB131B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s-VE"/>
                        </w:rPr>
                        <w:t>Corel</w:t>
                      </w:r>
                    </w:p>
                    <w:p w14:paraId="5BCC4A07" w14:textId="77777777" w:rsidR="005F50F6" w:rsidRPr="00184124" w:rsidRDefault="005F50F6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184124" w:rsidRDefault="005F50F6" w:rsidP="00C21517">
                      <w:pPr>
                        <w:bidi/>
                        <w:ind w:right="-129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184124" w:rsidRDefault="00FC1B7E" w:rsidP="00C21517">
                      <w:pPr>
                        <w:bidi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0668337A" w:rsidR="00FC1B7E" w:rsidRDefault="00FC1B7E" w:rsidP="007B4482"/>
    <w:p w14:paraId="007F4FDA" w14:textId="1400E650" w:rsidR="00FC1B7E" w:rsidRPr="007B4482" w:rsidRDefault="0082026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6F557B6">
                <wp:simplePos x="0" y="0"/>
                <wp:positionH relativeFrom="column">
                  <wp:posOffset>4366260</wp:posOffset>
                </wp:positionH>
                <wp:positionV relativeFrom="paragraph">
                  <wp:posOffset>34925</wp:posOffset>
                </wp:positionV>
                <wp:extent cx="1548765" cy="32067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3994B53" w:rsidR="00195603" w:rsidRPr="00091BBC" w:rsidRDefault="00F42BB0" w:rsidP="00C21517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  <w:t>مهارت</w:t>
                            </w: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‌</w:t>
                            </w: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343.8pt;margin-top:2.75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" filled="f" stroked="f">
                <v:textbox>
                  <w:txbxContent>
                    <w:p w14:paraId="5F3998F9" w14:textId="13994B53" w:rsidR="00195603" w:rsidRPr="00091BBC" w:rsidRDefault="00F42BB0" w:rsidP="00C21517">
                      <w:pPr>
                        <w:bidi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  <w:t>مهارت</w:t>
                      </w: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‌</w:t>
                      </w: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  <w:t>ها</w:t>
                      </w:r>
                    </w:p>
                  </w:txbxContent>
                </v:textbox>
              </v:rect>
            </w:pict>
          </mc:Fallback>
        </mc:AlternateContent>
      </w:r>
      <w:r w:rsidR="00C2151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47C6A" wp14:editId="351EC14A">
                <wp:simplePos x="0" y="0"/>
                <wp:positionH relativeFrom="margin">
                  <wp:posOffset>6033135</wp:posOffset>
                </wp:positionH>
                <wp:positionV relativeFrom="paragraph">
                  <wp:posOffset>159385</wp:posOffset>
                </wp:positionV>
                <wp:extent cx="86360" cy="88265"/>
                <wp:effectExtent l="0" t="0" r="889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11C4" id="Rectángulo 23" o:spid="_x0000_s1026" style="position:absolute;margin-left:475.05pt;margin-top:12.55pt;width:6.8pt;height: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tnpA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" fillcolor="#bfbfbf [2412]" stroked="f" strokeweight="2pt">
                <w10:wrap anchorx="margin"/>
              </v:rect>
            </w:pict>
          </mc:Fallback>
        </mc:AlternateContent>
      </w:r>
    </w:p>
    <w:p w14:paraId="75821A1E" w14:textId="45C74189" w:rsidR="007B4482" w:rsidRPr="007B4482" w:rsidRDefault="007B4482" w:rsidP="007B4482"/>
    <w:p w14:paraId="1B30D48E" w14:textId="0A9028D8" w:rsidR="007B4482" w:rsidRPr="006748AC" w:rsidRDefault="00C21517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AB9B700">
                <wp:simplePos x="0" y="0"/>
                <wp:positionH relativeFrom="column">
                  <wp:posOffset>4415155</wp:posOffset>
                </wp:positionH>
                <wp:positionV relativeFrom="paragraph">
                  <wp:posOffset>172720</wp:posOffset>
                </wp:positionV>
                <wp:extent cx="914400" cy="4508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2363" id="Rectángulo 47" o:spid="_x0000_s1026" style="position:absolute;margin-left:347.65pt;margin-top:13.6pt;width:1in;height:3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" fillcolor="#009193" stroked="f"/>
            </w:pict>
          </mc:Fallback>
        </mc:AlternateContent>
      </w:r>
    </w:p>
    <w:p w14:paraId="41765D76" w14:textId="590D54DD" w:rsidR="00A70072" w:rsidRPr="007B4482" w:rsidRDefault="0052318D" w:rsidP="007B4482">
      <w:pPr>
        <w:jc w:val="center"/>
      </w:pPr>
      <w:r>
        <w:rPr>
          <w:noProof/>
          <w:lang w:eastAsia="es-ES_tradnl"/>
        </w:rPr>
        <w:drawing>
          <wp:anchor distT="0" distB="0" distL="114300" distR="114300" simplePos="0" relativeHeight="251866112" behindDoc="0" locked="0" layoutInCell="1" allowOverlap="1" wp14:anchorId="6F7D7587" wp14:editId="562D789C">
            <wp:simplePos x="0" y="0"/>
            <wp:positionH relativeFrom="column">
              <wp:posOffset>3266440</wp:posOffset>
            </wp:positionH>
            <wp:positionV relativeFrom="page">
              <wp:posOffset>10169525</wp:posOffset>
            </wp:positionV>
            <wp:extent cx="2073910" cy="438785"/>
            <wp:effectExtent l="0" t="0" r="2540" b="0"/>
            <wp:wrapThrough wrapText="bothSides">
              <wp:wrapPolygon edited="0">
                <wp:start x="5754" y="0"/>
                <wp:lineTo x="0" y="0"/>
                <wp:lineTo x="0" y="18755"/>
                <wp:lineTo x="2976" y="20631"/>
                <wp:lineTo x="20634" y="20631"/>
                <wp:lineTo x="21428" y="15942"/>
                <wp:lineTo x="21428" y="2813"/>
                <wp:lineTo x="16468" y="0"/>
                <wp:lineTo x="5754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لوگو-متنی-ایران-استخدام-سفید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BB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CF6D10" wp14:editId="0A2CAD9B">
                <wp:simplePos x="0" y="0"/>
                <wp:positionH relativeFrom="leftMargin">
                  <wp:posOffset>4287710</wp:posOffset>
                </wp:positionH>
                <wp:positionV relativeFrom="paragraph">
                  <wp:posOffset>3203575</wp:posOffset>
                </wp:positionV>
                <wp:extent cx="86360" cy="88265"/>
                <wp:effectExtent l="0" t="0" r="8890" b="69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1174" id="Rectángulo 30" o:spid="_x0000_s1026" style="position:absolute;margin-left:337.6pt;margin-top:252.25pt;width:6.8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Gow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091BB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0CF95C" wp14:editId="3B72B586">
                <wp:simplePos x="0" y="0"/>
                <wp:positionH relativeFrom="column">
                  <wp:posOffset>-1431480</wp:posOffset>
                </wp:positionH>
                <wp:positionV relativeFrom="paragraph">
                  <wp:posOffset>3594735</wp:posOffset>
                </wp:positionV>
                <wp:extent cx="1672590" cy="1508760"/>
                <wp:effectExtent l="0" t="0" r="0" b="0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59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4507A0" w14:textId="167856BE" w:rsidR="00193FF4" w:rsidRPr="00184124" w:rsidRDefault="00184124" w:rsidP="00184124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سال اخذ مدرک</w:t>
                            </w:r>
                            <w:r w:rsidR="00193FF4" w:rsidRPr="00184124">
                              <w:rPr>
                                <w:rFonts w:asciiTheme="minorBidi" w:hAnsiTheme="minorBidi" w:cstheme="minorBidi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193FF4" w:rsidRPr="00184124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70892A20" w14:textId="77777777" w:rsidR="00193FF4" w:rsidRPr="00184124" w:rsidRDefault="00193FF4" w:rsidP="00184124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221039" w14:textId="0DC4ECD9" w:rsidR="00193FF4" w:rsidRPr="00184124" w:rsidRDefault="00184124" w:rsidP="00184124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سال اخذ مدرک</w:t>
                            </w:r>
                          </w:p>
                          <w:p w14:paraId="1160462A" w14:textId="77777777" w:rsidR="00184124" w:rsidRDefault="00184124" w:rsidP="00184124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</w:p>
                          <w:p w14:paraId="318BA6A6" w14:textId="35706DDC" w:rsidR="00193FF4" w:rsidRPr="00184124" w:rsidRDefault="00184124" w:rsidP="00184124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سال اخذ مد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F95C" id="_x0000_s1039" type="#_x0000_t202" style="position:absolute;left:0;text-align:left;margin-left:-112.7pt;margin-top:283.05pt;width:131.7pt;height:118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" filled="f" stroked="f">
                <v:textbox>
                  <w:txbxContent>
                    <w:p w14:paraId="584507A0" w14:textId="167856BE" w:rsidR="00193FF4" w:rsidRPr="00184124" w:rsidRDefault="00184124" w:rsidP="00184124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سال اخذ مدرک</w:t>
                      </w:r>
                      <w:r w:rsidR="00193FF4" w:rsidRPr="00184124">
                        <w:rPr>
                          <w:rFonts w:asciiTheme="minorBidi" w:hAnsiTheme="minorBidi" w:cstheme="minorBidi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193FF4" w:rsidRPr="00184124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</w:p>
                    <w:p w14:paraId="70892A20" w14:textId="77777777" w:rsidR="00193FF4" w:rsidRPr="00184124" w:rsidRDefault="00193FF4" w:rsidP="00184124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9221039" w14:textId="0DC4ECD9" w:rsidR="00193FF4" w:rsidRPr="00184124" w:rsidRDefault="00184124" w:rsidP="00184124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سال اخذ مدرک</w:t>
                      </w:r>
                    </w:p>
                    <w:p w14:paraId="1160462A" w14:textId="77777777" w:rsidR="00184124" w:rsidRDefault="00184124" w:rsidP="00184124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</w:pPr>
                    </w:p>
                    <w:p w14:paraId="318BA6A6" w14:textId="35706DDC" w:rsidR="00193FF4" w:rsidRPr="00184124" w:rsidRDefault="00184124" w:rsidP="00184124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>سال اخذ مدرک</w:t>
                      </w:r>
                    </w:p>
                  </w:txbxContent>
                </v:textbox>
              </v:shape>
            </w:pict>
          </mc:Fallback>
        </mc:AlternateContent>
      </w:r>
      <w:r w:rsidR="00091BB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9DB47D">
                <wp:simplePos x="0" y="0"/>
                <wp:positionH relativeFrom="column">
                  <wp:posOffset>-1007300</wp:posOffset>
                </wp:positionH>
                <wp:positionV relativeFrom="paragraph">
                  <wp:posOffset>353695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CFE226" w14:textId="074FFAE2" w:rsidR="00B1349E" w:rsidRPr="00184124" w:rsidRDefault="00193FF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مدرک تحصیلی</w:t>
                            </w:r>
                          </w:p>
                          <w:p w14:paraId="0C23AF2A" w14:textId="2B6FC1E1" w:rsidR="00B1349E" w:rsidRPr="00193FF4" w:rsidRDefault="0018412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ام دانشگاه یا موسسه </w:t>
                            </w:r>
                          </w:p>
                          <w:p w14:paraId="2F3A7489" w14:textId="77777777" w:rsidR="00D930A6" w:rsidRPr="00193FF4" w:rsidRDefault="00D930A6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02FCD49" w14:textId="77777777" w:rsidR="00193FF4" w:rsidRPr="00184124" w:rsidRDefault="00193FF4" w:rsidP="00193FF4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مدرک تحصیلی</w:t>
                            </w:r>
                          </w:p>
                          <w:p w14:paraId="6BE898F9" w14:textId="4765CE62" w:rsidR="00B1349E" w:rsidRPr="00193FF4" w:rsidRDefault="0018412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ام دانشگاه یا موسسه  </w:t>
                            </w:r>
                          </w:p>
                          <w:p w14:paraId="1BF0C12F" w14:textId="77777777" w:rsidR="00D930A6" w:rsidRPr="00193FF4" w:rsidRDefault="00D930A6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4E34948" w14:textId="77777777" w:rsidR="00193FF4" w:rsidRPr="00184124" w:rsidRDefault="00193FF4" w:rsidP="00193FF4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412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مدرک تحصیلی</w:t>
                            </w:r>
                          </w:p>
                          <w:p w14:paraId="26C47E7E" w14:textId="221BE5E7" w:rsidR="00B1349E" w:rsidRPr="00193FF4" w:rsidRDefault="00B1349E" w:rsidP="00184124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3FF4"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84124">
                              <w:rPr>
                                <w:rFonts w:asciiTheme="minorBidi" w:hAnsiTheme="minorBidi" w:cstheme="minorBidi" w:hint="cs"/>
                                <w:color w:val="808080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ام دانشگاه یا موسسه </w:t>
                            </w:r>
                          </w:p>
                          <w:p w14:paraId="23EE9DB7" w14:textId="5B356C2E" w:rsidR="00D930A6" w:rsidRPr="00193FF4" w:rsidRDefault="00D930A6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left:0;text-align:left;margin-left:-79.3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" filled="f" stroked="f">
                <v:textbox>
                  <w:txbxContent>
                    <w:p w14:paraId="52CFE226" w14:textId="074FFAE2" w:rsidR="00B1349E" w:rsidRPr="00184124" w:rsidRDefault="00193FF4" w:rsidP="00C21517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bCs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  <w:t>عنوان مدرک تحصیلی</w:t>
                      </w:r>
                    </w:p>
                    <w:p w14:paraId="0C23AF2A" w14:textId="2B6FC1E1" w:rsidR="00B1349E" w:rsidRPr="00193FF4" w:rsidRDefault="00184124" w:rsidP="00C21517">
                      <w:pPr>
                        <w:bidi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 xml:space="preserve">نام دانشگاه یا موسسه </w:t>
                      </w:r>
                    </w:p>
                    <w:p w14:paraId="2F3A7489" w14:textId="77777777" w:rsidR="00D930A6" w:rsidRPr="00193FF4" w:rsidRDefault="00D930A6" w:rsidP="00C21517">
                      <w:pPr>
                        <w:bidi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02FCD49" w14:textId="77777777" w:rsidR="00193FF4" w:rsidRPr="00184124" w:rsidRDefault="00193FF4" w:rsidP="00193FF4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bCs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  <w:t>عنوان مدرک تحصیلی</w:t>
                      </w:r>
                    </w:p>
                    <w:p w14:paraId="6BE898F9" w14:textId="4765CE62" w:rsidR="00B1349E" w:rsidRPr="00193FF4" w:rsidRDefault="00184124" w:rsidP="00C21517">
                      <w:pPr>
                        <w:bidi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 xml:space="preserve">نام دانشگاه یا موسسه  </w:t>
                      </w:r>
                    </w:p>
                    <w:p w14:paraId="1BF0C12F" w14:textId="77777777" w:rsidR="00D930A6" w:rsidRPr="00193FF4" w:rsidRDefault="00D930A6" w:rsidP="00C21517">
                      <w:pPr>
                        <w:bidi/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4E34948" w14:textId="77777777" w:rsidR="00193FF4" w:rsidRPr="00184124" w:rsidRDefault="00193FF4" w:rsidP="00193FF4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84124">
                        <w:rPr>
                          <w:rFonts w:asciiTheme="minorBidi" w:hAnsiTheme="minorBidi" w:cstheme="minorBidi"/>
                          <w:bCs/>
                          <w:color w:val="000000"/>
                          <w:sz w:val="22"/>
                          <w:szCs w:val="22"/>
                          <w:rtl/>
                          <w:lang w:val="en-US"/>
                        </w:rPr>
                        <w:t>عنوان مدرک تحصیلی</w:t>
                      </w:r>
                    </w:p>
                    <w:p w14:paraId="26C47E7E" w14:textId="221BE5E7" w:rsidR="00B1349E" w:rsidRPr="00193FF4" w:rsidRDefault="00B1349E" w:rsidP="00184124">
                      <w:pPr>
                        <w:bidi/>
                        <w:rPr>
                          <w:rFonts w:asciiTheme="minorBidi" w:hAnsiTheme="minorBidi" w:cstheme="minorBid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93FF4">
                        <w:rPr>
                          <w:rFonts w:asciiTheme="minorBidi" w:hAnsiTheme="minorBidi" w:cstheme="minorBid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84124">
                        <w:rPr>
                          <w:rFonts w:asciiTheme="minorBidi" w:hAnsiTheme="minorBidi" w:cstheme="minorBidi" w:hint="cs"/>
                          <w:color w:val="808080"/>
                          <w:sz w:val="22"/>
                          <w:szCs w:val="22"/>
                          <w:rtl/>
                          <w:lang w:val="en-US"/>
                        </w:rPr>
                        <w:t xml:space="preserve">نام دانشگاه یا موسسه </w:t>
                      </w:r>
                    </w:p>
                    <w:p w14:paraId="23EE9DB7" w14:textId="5B356C2E" w:rsidR="00D930A6" w:rsidRPr="00193FF4" w:rsidRDefault="00D930A6" w:rsidP="00C21517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B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101CF06">
                <wp:simplePos x="0" y="0"/>
                <wp:positionH relativeFrom="column">
                  <wp:posOffset>1307910</wp:posOffset>
                </wp:positionH>
                <wp:positionV relativeFrom="paragraph">
                  <wp:posOffset>3079750</wp:posOffset>
                </wp:positionV>
                <wp:extent cx="1709420" cy="298450"/>
                <wp:effectExtent l="0" t="0" r="5080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385E17D4" w:rsidR="00B94FFC" w:rsidRPr="00091BBC" w:rsidRDefault="00F42BB0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091BBC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تحص</w:t>
                            </w:r>
                            <w:r w:rsidR="00091BBC" w:rsidRPr="00091BBC">
                              <w:rPr>
                                <w:rFonts w:asciiTheme="minorBidi" w:hAnsiTheme="minorBidi" w:cstheme="min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091BBC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103pt;margin-top:242.5pt;width:134.6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" stroked="f">
                <v:textbox>
                  <w:txbxContent>
                    <w:p w14:paraId="4835D880" w14:textId="385E17D4" w:rsidR="00B94FFC" w:rsidRPr="00091BBC" w:rsidRDefault="00F42BB0" w:rsidP="00C21517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091BBC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تحص</w:t>
                      </w:r>
                      <w:r w:rsidR="00091BBC" w:rsidRPr="00091BBC">
                        <w:rPr>
                          <w:rFonts w:asciiTheme="minorBidi" w:hAnsiTheme="minorBidi" w:cstheme="minorBid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ی</w:t>
                      </w:r>
                      <w:r w:rsidRPr="00091BBC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لات</w:t>
                      </w:r>
                    </w:p>
                  </w:txbxContent>
                </v:textbox>
              </v:rect>
            </w:pict>
          </mc:Fallback>
        </mc:AlternateContent>
      </w:r>
      <w:r w:rsidR="00F42BB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3E4084A">
                <wp:simplePos x="0" y="0"/>
                <wp:positionH relativeFrom="column">
                  <wp:posOffset>4587240</wp:posOffset>
                </wp:positionH>
                <wp:positionV relativeFrom="paragraph">
                  <wp:posOffset>1503680</wp:posOffset>
                </wp:positionV>
                <wp:extent cx="1331595" cy="3429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695BBC86" w:rsidR="005F50F6" w:rsidRPr="00091BBC" w:rsidRDefault="00F42BB0" w:rsidP="00C21517">
                            <w:pPr>
                              <w:bidi/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زبان</w:t>
                            </w: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  <w:t>‌</w:t>
                            </w: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2" style="position:absolute;left:0;text-align:left;margin-left:361.2pt;margin-top:118.4pt;width:104.8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" filled="f" stroked="f">
                <v:textbox>
                  <w:txbxContent>
                    <w:p w14:paraId="33AA5BE7" w14:textId="695BBC86" w:rsidR="005F50F6" w:rsidRPr="00091BBC" w:rsidRDefault="00F42BB0" w:rsidP="00C21517">
                      <w:pPr>
                        <w:bidi/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زبان</w:t>
                      </w: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  <w:t>‌</w:t>
                      </w: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ها</w:t>
                      </w:r>
                    </w:p>
                  </w:txbxContent>
                </v:textbox>
              </v:rect>
            </w:pict>
          </mc:Fallback>
        </mc:AlternateContent>
      </w:r>
      <w:r w:rsidR="00F42BB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49B97" wp14:editId="79E150F9">
                <wp:simplePos x="0" y="0"/>
                <wp:positionH relativeFrom="leftMargin">
                  <wp:posOffset>7122160</wp:posOffset>
                </wp:positionH>
                <wp:positionV relativeFrom="paragraph">
                  <wp:posOffset>1614170</wp:posOffset>
                </wp:positionV>
                <wp:extent cx="86360" cy="88265"/>
                <wp:effectExtent l="0" t="0" r="889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1B47" id="Rectángulo 26" o:spid="_x0000_s1026" style="position:absolute;margin-left:560.8pt;margin-top:127.1pt;width:6.8pt;height:6.95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" fillcolor="#bfbfbf [2412]" stroked="f" strokeweight="2pt">
                <w10:wrap anchorx="margin"/>
              </v:rect>
            </w:pict>
          </mc:Fallback>
        </mc:AlternateContent>
      </w:r>
      <w:r w:rsidR="0082026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B87DC28">
                <wp:simplePos x="0" y="0"/>
                <wp:positionH relativeFrom="column">
                  <wp:posOffset>4179570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E14532B" w:rsidR="00FC1B7E" w:rsidRPr="00184124" w:rsidRDefault="0018412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rtl/>
                              </w:rPr>
                              <w:t>اسپانیایی</w:t>
                            </w:r>
                          </w:p>
                          <w:p w14:paraId="6A2CFF28" w14:textId="21D28277" w:rsidR="00FC1B7E" w:rsidRPr="00184124" w:rsidRDefault="0018412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rtl/>
                              </w:rPr>
                              <w:t>انگلیسی</w:t>
                            </w:r>
                          </w:p>
                          <w:p w14:paraId="5B458629" w14:textId="2C5467CD" w:rsidR="00FC1B7E" w:rsidRPr="00184124" w:rsidRDefault="0018412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rtl/>
                              </w:rPr>
                              <w:t>فرانسه</w:t>
                            </w:r>
                          </w:p>
                          <w:p w14:paraId="750D7282" w14:textId="361144C0" w:rsidR="005F50F6" w:rsidRPr="00184124" w:rsidRDefault="00184124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rtl/>
                              </w:rPr>
                              <w:t>آلمانی</w:t>
                            </w:r>
                          </w:p>
                          <w:p w14:paraId="1FEEE0C9" w14:textId="77777777" w:rsidR="005F50F6" w:rsidRPr="00184124" w:rsidRDefault="005F50F6" w:rsidP="00C21517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184124" w:rsidRDefault="00FC1B7E" w:rsidP="00C21517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329.1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uhvg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" filled="f" stroked="f">
                <v:textbox inset=",7.2pt,,7.2pt">
                  <w:txbxContent>
                    <w:p w14:paraId="499EBFB3" w14:textId="0E14532B" w:rsidR="00FC1B7E" w:rsidRPr="00184124" w:rsidRDefault="00184124" w:rsidP="00C21517">
                      <w:pPr>
                        <w:bidi/>
                        <w:rPr>
                          <w:rFonts w:asciiTheme="minorBidi" w:hAnsiTheme="minorBidi" w:cstheme="minorBidi"/>
                          <w:sz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rtl/>
                        </w:rPr>
                        <w:t>اسپانیایی</w:t>
                      </w:r>
                    </w:p>
                    <w:p w14:paraId="6A2CFF28" w14:textId="21D28277" w:rsidR="00FC1B7E" w:rsidRPr="00184124" w:rsidRDefault="00184124" w:rsidP="00C21517">
                      <w:pPr>
                        <w:bidi/>
                        <w:rPr>
                          <w:rFonts w:asciiTheme="minorBidi" w:hAnsiTheme="minorBidi" w:cstheme="minorBidi"/>
                          <w:sz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rtl/>
                        </w:rPr>
                        <w:t>انگلیسی</w:t>
                      </w:r>
                    </w:p>
                    <w:p w14:paraId="5B458629" w14:textId="2C5467CD" w:rsidR="00FC1B7E" w:rsidRPr="00184124" w:rsidRDefault="00184124" w:rsidP="00C21517">
                      <w:pPr>
                        <w:bidi/>
                        <w:rPr>
                          <w:rFonts w:asciiTheme="minorBidi" w:hAnsiTheme="minorBidi" w:cstheme="minorBidi"/>
                          <w:sz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rtl/>
                        </w:rPr>
                        <w:t>فرانسه</w:t>
                      </w:r>
                    </w:p>
                    <w:p w14:paraId="750D7282" w14:textId="361144C0" w:rsidR="005F50F6" w:rsidRPr="00184124" w:rsidRDefault="00184124" w:rsidP="00C21517">
                      <w:pPr>
                        <w:bidi/>
                        <w:rPr>
                          <w:rFonts w:asciiTheme="minorBidi" w:hAnsiTheme="minorBidi" w:cstheme="minorBidi"/>
                          <w:sz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rtl/>
                        </w:rPr>
                        <w:t>آلمانی</w:t>
                      </w:r>
                    </w:p>
                    <w:p w14:paraId="1FEEE0C9" w14:textId="77777777" w:rsidR="005F50F6" w:rsidRPr="00184124" w:rsidRDefault="005F50F6" w:rsidP="00C21517">
                      <w:pPr>
                        <w:bidi/>
                        <w:rPr>
                          <w:rFonts w:asciiTheme="minorBidi" w:hAnsiTheme="minorBidi" w:cstheme="minorBidi"/>
                          <w:b/>
                          <w:sz w:val="22"/>
                        </w:rPr>
                      </w:pPr>
                    </w:p>
                    <w:p w14:paraId="1538AA90" w14:textId="77777777" w:rsidR="00FC1B7E" w:rsidRPr="00184124" w:rsidRDefault="00FC1B7E" w:rsidP="00C21517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26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9E85162">
                <wp:simplePos x="0" y="0"/>
                <wp:positionH relativeFrom="column">
                  <wp:posOffset>4412615</wp:posOffset>
                </wp:positionH>
                <wp:positionV relativeFrom="paragraph">
                  <wp:posOffset>3090545</wp:posOffset>
                </wp:positionV>
                <wp:extent cx="1503680" cy="28130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8BCFF18" w:rsidR="00FC1B7E" w:rsidRPr="00091BBC" w:rsidRDefault="00F42BB0" w:rsidP="00C21517">
                            <w:pPr>
                              <w:bidi/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</w:pP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معرف</w:t>
                            </w: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bidi="fa-IR"/>
                              </w:rPr>
                              <w:t>‌</w:t>
                            </w:r>
                            <w:r w:rsidRPr="00091BBC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347.45pt;margin-top:243.35pt;width:118.4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" filled="f" stroked="f">
                <v:textbox>
                  <w:txbxContent>
                    <w:p w14:paraId="048A99F1" w14:textId="58BCFF18" w:rsidR="00FC1B7E" w:rsidRPr="00091BBC" w:rsidRDefault="00F42BB0" w:rsidP="00C21517">
                      <w:pPr>
                        <w:bidi/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</w:pP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معرف</w:t>
                      </w: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lang w:val="en-US" w:bidi="fa-IR"/>
                        </w:rPr>
                        <w:t>‌</w:t>
                      </w:r>
                      <w:r w:rsidRPr="00091BBC">
                        <w:rPr>
                          <w:rFonts w:ascii="Arial" w:hAnsi="Arial"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fa-IR"/>
                        </w:rPr>
                        <w:t>ها</w:t>
                      </w:r>
                    </w:p>
                  </w:txbxContent>
                </v:textbox>
              </v:rect>
            </w:pict>
          </mc:Fallback>
        </mc:AlternateContent>
      </w:r>
      <w:r w:rsidR="0082026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01150" wp14:editId="21173F2D">
                <wp:simplePos x="0" y="0"/>
                <wp:positionH relativeFrom="leftMargin">
                  <wp:posOffset>7118350</wp:posOffset>
                </wp:positionH>
                <wp:positionV relativeFrom="paragraph">
                  <wp:posOffset>3208655</wp:posOffset>
                </wp:positionV>
                <wp:extent cx="86360" cy="88265"/>
                <wp:effectExtent l="0" t="0" r="8890" b="69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4AD2" id="Rectángulo 28" o:spid="_x0000_s1026" style="position:absolute;margin-left:560.5pt;margin-top:252.65pt;width:6.8pt;height:6.9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" fillcolor="#bfbfbf [2412]" stroked="f" strokeweight="2pt">
                <w10:wrap anchorx="margin"/>
              </v:rect>
            </w:pict>
          </mc:Fallback>
        </mc:AlternateContent>
      </w:r>
      <w:r w:rsidR="005B0AA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3A53A55">
                <wp:simplePos x="0" y="0"/>
                <wp:positionH relativeFrom="column">
                  <wp:posOffset>365569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08E34B3B" w:rsidR="00FC1B7E" w:rsidRPr="00184124" w:rsidRDefault="00184124" w:rsidP="005B0AA6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rtl/>
                                <w:lang w:val="en-US" w:bidi="fa-IR"/>
                              </w:rPr>
                            </w:pPr>
                            <w:r w:rsidRPr="00184124">
                              <w:rPr>
                                <w:rFonts w:ascii="Arial" w:hAnsi="Arial" w:cs="Arial"/>
                                <w:bCs/>
                                <w:rtl/>
                                <w:lang w:val="en-US" w:bidi="fa-IR"/>
                              </w:rPr>
                              <w:t>نام و نام خانوادگی</w:t>
                            </w:r>
                          </w:p>
                          <w:p w14:paraId="485A0C67" w14:textId="35AB94A9" w:rsidR="00FC1B7E" w:rsidRPr="00EB131B" w:rsidRDefault="003120ED" w:rsidP="005B0AA6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EB13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نام شرکت | عنوان شغلی</w:t>
                            </w:r>
                          </w:p>
                          <w:p w14:paraId="04BCA437" w14:textId="0429E22F" w:rsidR="00EB131B" w:rsidRPr="00EB131B" w:rsidRDefault="00EB131B" w:rsidP="005B0AA6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</w:pPr>
                            <w:r w:rsidRPr="00EB13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شماره تماس</w:t>
                            </w:r>
                          </w:p>
                          <w:p w14:paraId="623EC39E" w14:textId="118BCA31" w:rsidR="00FC1B7E" w:rsidRPr="00EB131B" w:rsidRDefault="00EB131B" w:rsidP="00EB131B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13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یمیل</w:t>
                            </w:r>
                          </w:p>
                          <w:p w14:paraId="1CE36030" w14:textId="77777777" w:rsidR="00FC1B7E" w:rsidRPr="00EC6618" w:rsidRDefault="00FC1B7E" w:rsidP="005B0AA6">
                            <w:pPr>
                              <w:bidi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932BD5" w14:textId="77777777" w:rsidR="00184124" w:rsidRPr="00184124" w:rsidRDefault="00184124" w:rsidP="00184124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rtl/>
                                <w:lang w:val="en-US" w:bidi="fa-IR"/>
                              </w:rPr>
                            </w:pPr>
                            <w:r w:rsidRPr="00184124">
                              <w:rPr>
                                <w:rFonts w:ascii="Arial" w:hAnsi="Arial" w:cs="Arial"/>
                                <w:bCs/>
                                <w:rtl/>
                                <w:lang w:val="en-US" w:bidi="fa-IR"/>
                              </w:rPr>
                              <w:t>نام و نام خانوادگی</w:t>
                            </w:r>
                          </w:p>
                          <w:p w14:paraId="1CB0965B" w14:textId="77777777" w:rsidR="00EB131B" w:rsidRPr="00EB131B" w:rsidRDefault="00EB131B" w:rsidP="00EB131B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EB13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نام شرکت | عنوان شغلی</w:t>
                            </w:r>
                          </w:p>
                          <w:p w14:paraId="3D84EACA" w14:textId="77777777" w:rsidR="00EB131B" w:rsidRPr="00EB131B" w:rsidRDefault="00EB131B" w:rsidP="00EB131B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</w:pPr>
                            <w:r w:rsidRPr="00EB13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شماره تماس</w:t>
                            </w:r>
                          </w:p>
                          <w:p w14:paraId="2F301708" w14:textId="77777777" w:rsidR="00EB131B" w:rsidRPr="00EB131B" w:rsidRDefault="00EB131B" w:rsidP="00EB131B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13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یمیل</w:t>
                            </w:r>
                          </w:p>
                          <w:p w14:paraId="79E7CB0B" w14:textId="77777777" w:rsidR="00FC1B7E" w:rsidRPr="00EC6618" w:rsidRDefault="00FC1B7E" w:rsidP="005B0AA6">
                            <w:pPr>
                              <w:bidi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655038" w14:textId="77777777" w:rsidR="00FC1B7E" w:rsidRPr="00EC6618" w:rsidRDefault="00FC1B7E" w:rsidP="005B0AA6">
                            <w:pPr>
                              <w:bidi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287.8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" filled="f" stroked="f">
                <v:textbox>
                  <w:txbxContent>
                    <w:p w14:paraId="54407875" w14:textId="08E34B3B" w:rsidR="00FC1B7E" w:rsidRPr="00184124" w:rsidRDefault="00184124" w:rsidP="005B0AA6">
                      <w:pPr>
                        <w:bidi/>
                        <w:rPr>
                          <w:rFonts w:ascii="Arial" w:hAnsi="Arial" w:cs="Arial"/>
                          <w:bCs/>
                          <w:rtl/>
                          <w:lang w:val="en-US" w:bidi="fa-IR"/>
                        </w:rPr>
                      </w:pPr>
                      <w:r w:rsidRPr="00184124">
                        <w:rPr>
                          <w:rFonts w:ascii="Arial" w:hAnsi="Arial" w:cs="Arial"/>
                          <w:bCs/>
                          <w:rtl/>
                          <w:lang w:val="en-US" w:bidi="fa-IR"/>
                        </w:rPr>
                        <w:t>نام و نام خانوادگی</w:t>
                      </w:r>
                    </w:p>
                    <w:p w14:paraId="485A0C67" w14:textId="35AB94A9" w:rsidR="00FC1B7E" w:rsidRPr="00EB131B" w:rsidRDefault="003120ED" w:rsidP="005B0AA6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EB131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en-US" w:bidi="fa-IR"/>
                        </w:rPr>
                        <w:t>نام شرکت | عنوان شغلی</w:t>
                      </w:r>
                    </w:p>
                    <w:p w14:paraId="04BCA437" w14:textId="0429E22F" w:rsidR="00EB131B" w:rsidRPr="00EB131B" w:rsidRDefault="00EB131B" w:rsidP="005B0AA6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fr-FR" w:bidi="fa-IR"/>
                        </w:rPr>
                      </w:pPr>
                      <w:r w:rsidRPr="00EB131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fr-FR" w:bidi="fa-IR"/>
                        </w:rPr>
                        <w:t>شماره تماس</w:t>
                      </w:r>
                    </w:p>
                    <w:p w14:paraId="623EC39E" w14:textId="118BCA31" w:rsidR="00FC1B7E" w:rsidRPr="00EB131B" w:rsidRDefault="00EB131B" w:rsidP="00EB131B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lang w:val="fr-FR"/>
                        </w:rPr>
                      </w:pPr>
                      <w:r w:rsidRPr="00EB131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fr-FR"/>
                        </w:rPr>
                        <w:t>ایمیل</w:t>
                      </w:r>
                    </w:p>
                    <w:p w14:paraId="1CE36030" w14:textId="77777777" w:rsidR="00FC1B7E" w:rsidRPr="00EC6618" w:rsidRDefault="00FC1B7E" w:rsidP="005B0AA6">
                      <w:pPr>
                        <w:bidi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  <w:p w14:paraId="2B932BD5" w14:textId="77777777" w:rsidR="00184124" w:rsidRPr="00184124" w:rsidRDefault="00184124" w:rsidP="00184124">
                      <w:pPr>
                        <w:bidi/>
                        <w:rPr>
                          <w:rFonts w:ascii="Arial" w:hAnsi="Arial" w:cs="Arial"/>
                          <w:bCs/>
                          <w:rtl/>
                          <w:lang w:val="en-US" w:bidi="fa-IR"/>
                        </w:rPr>
                      </w:pPr>
                      <w:r w:rsidRPr="00184124">
                        <w:rPr>
                          <w:rFonts w:ascii="Arial" w:hAnsi="Arial" w:cs="Arial"/>
                          <w:bCs/>
                          <w:rtl/>
                          <w:lang w:val="en-US" w:bidi="fa-IR"/>
                        </w:rPr>
                        <w:t>نام و نام خانوادگی</w:t>
                      </w:r>
                    </w:p>
                    <w:p w14:paraId="1CB0965B" w14:textId="77777777" w:rsidR="00EB131B" w:rsidRPr="00EB131B" w:rsidRDefault="00EB131B" w:rsidP="00EB131B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EB131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en-US" w:bidi="fa-IR"/>
                        </w:rPr>
                        <w:t>نام شرکت | عنوان شغلی</w:t>
                      </w:r>
                    </w:p>
                    <w:p w14:paraId="3D84EACA" w14:textId="77777777" w:rsidR="00EB131B" w:rsidRPr="00EB131B" w:rsidRDefault="00EB131B" w:rsidP="00EB131B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fr-FR" w:bidi="fa-IR"/>
                        </w:rPr>
                      </w:pPr>
                      <w:r w:rsidRPr="00EB131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fr-FR" w:bidi="fa-IR"/>
                        </w:rPr>
                        <w:t>شماره تماس</w:t>
                      </w:r>
                    </w:p>
                    <w:p w14:paraId="2F301708" w14:textId="77777777" w:rsidR="00EB131B" w:rsidRPr="00EB131B" w:rsidRDefault="00EB131B" w:rsidP="00EB131B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lang w:val="fr-FR"/>
                        </w:rPr>
                      </w:pPr>
                      <w:r w:rsidRPr="00EB131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val="fr-FR"/>
                        </w:rPr>
                        <w:t>ایمیل</w:t>
                      </w:r>
                    </w:p>
                    <w:p w14:paraId="79E7CB0B" w14:textId="77777777" w:rsidR="00FC1B7E" w:rsidRPr="00EC6618" w:rsidRDefault="00FC1B7E" w:rsidP="005B0AA6">
                      <w:pPr>
                        <w:bidi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4C655038" w14:textId="77777777" w:rsidR="00FC1B7E" w:rsidRPr="00EC6618" w:rsidRDefault="00FC1B7E" w:rsidP="005B0AA6">
                      <w:pPr>
                        <w:bidi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4DC14B8B">
                <wp:simplePos x="0" y="0"/>
                <wp:positionH relativeFrom="column">
                  <wp:posOffset>442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1905" b="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8B5" id="Rectángulo 67" o:spid="_x0000_s1026" style="position:absolute;margin-left:3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7295561F">
                <wp:simplePos x="0" y="0"/>
                <wp:positionH relativeFrom="column">
                  <wp:posOffset>4797425</wp:posOffset>
                </wp:positionH>
                <wp:positionV relativeFrom="paragraph">
                  <wp:posOffset>2351405</wp:posOffset>
                </wp:positionV>
                <wp:extent cx="532765" cy="45085"/>
                <wp:effectExtent l="0" t="0" r="635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CA33" id="Rectángulo 62" o:spid="_x0000_s1026" style="position:absolute;margin-left:377.75pt;margin-top:185.15pt;width:41.9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1E411ADD">
                <wp:simplePos x="0" y="0"/>
                <wp:positionH relativeFrom="column">
                  <wp:posOffset>441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1905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FD21" id="Rectángulo 57" o:spid="_x0000_s1026" style="position:absolute;margin-left:3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39EBF722">
                <wp:simplePos x="0" y="0"/>
                <wp:positionH relativeFrom="column">
                  <wp:posOffset>4723130</wp:posOffset>
                </wp:positionH>
                <wp:positionV relativeFrom="paragraph">
                  <wp:posOffset>1997075</wp:posOffset>
                </wp:positionV>
                <wp:extent cx="614045" cy="45085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7E55" id="Rectángulo 55" o:spid="_x0000_s1026" style="position:absolute;margin-left:371.9pt;margin-top:157.25pt;width:48.3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07108479">
                <wp:simplePos x="0" y="0"/>
                <wp:positionH relativeFrom="column">
                  <wp:posOffset>4422775</wp:posOffset>
                </wp:positionH>
                <wp:positionV relativeFrom="paragraph">
                  <wp:posOffset>1184910</wp:posOffset>
                </wp:positionV>
                <wp:extent cx="912495" cy="45085"/>
                <wp:effectExtent l="0" t="0" r="1905" b="0"/>
                <wp:wrapThrough wrapText="bothSides">
                  <wp:wrapPolygon edited="0">
                    <wp:start x="0" y="0"/>
                    <wp:lineTo x="0" y="9127"/>
                    <wp:lineTo x="21194" y="9127"/>
                    <wp:lineTo x="21194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41D4" id="Rectángulo 4" o:spid="_x0000_s1026" style="position:absolute;margin-left:348.25pt;margin-top:93.3pt;width:71.85pt;height: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" fillcolor="#009193" stroked="f">
                <w10:wrap type="through"/>
              </v:rect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B80A0DD">
                <wp:simplePos x="0" y="0"/>
                <wp:positionH relativeFrom="column">
                  <wp:posOffset>4647565</wp:posOffset>
                </wp:positionH>
                <wp:positionV relativeFrom="paragraph">
                  <wp:posOffset>1026795</wp:posOffset>
                </wp:positionV>
                <wp:extent cx="690245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0865" y="9127"/>
                    <wp:lineTo x="2086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2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B415" id="Rectángulo 32" o:spid="_x0000_s1026" style="position:absolute;margin-left:365.95pt;margin-top:80.85pt;width:54.35pt;height:3.5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" fillcolor="#009193" stroked="f">
                <w10:wrap type="through"/>
              </v:rect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5DCE54FA">
                <wp:simplePos x="0" y="0"/>
                <wp:positionH relativeFrom="column">
                  <wp:posOffset>4422775</wp:posOffset>
                </wp:positionH>
                <wp:positionV relativeFrom="paragraph">
                  <wp:posOffset>850265</wp:posOffset>
                </wp:positionV>
                <wp:extent cx="912495" cy="45085"/>
                <wp:effectExtent l="0" t="0" r="190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0D3E" id="Rectángulo 43" o:spid="_x0000_s1026" style="position:absolute;margin-left:348.25pt;margin-top:66.95pt;width:71.85pt;height:3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5C5E4A53">
                <wp:simplePos x="0" y="0"/>
                <wp:positionH relativeFrom="column">
                  <wp:posOffset>4422775</wp:posOffset>
                </wp:positionH>
                <wp:positionV relativeFrom="paragraph">
                  <wp:posOffset>676910</wp:posOffset>
                </wp:positionV>
                <wp:extent cx="912495" cy="45085"/>
                <wp:effectExtent l="0" t="0" r="190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CC95" id="Rectángulo 42" o:spid="_x0000_s1026" style="position:absolute;margin-left:348.25pt;margin-top:53.3pt;width:71.85pt;height:3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EC4DF4">
                <wp:simplePos x="0" y="0"/>
                <wp:positionH relativeFrom="column">
                  <wp:posOffset>5028565</wp:posOffset>
                </wp:positionH>
                <wp:positionV relativeFrom="paragraph">
                  <wp:posOffset>517525</wp:posOffset>
                </wp:positionV>
                <wp:extent cx="309245" cy="4508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2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535A" id="Rectángulo 41" o:spid="_x0000_s1026" style="position:absolute;margin-left:395.95pt;margin-top:40.75pt;width:24.35pt;height:3.5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142A2279">
                <wp:simplePos x="0" y="0"/>
                <wp:positionH relativeFrom="column">
                  <wp:posOffset>4422775</wp:posOffset>
                </wp:positionH>
                <wp:positionV relativeFrom="paragraph">
                  <wp:posOffset>347345</wp:posOffset>
                </wp:positionV>
                <wp:extent cx="912495" cy="45085"/>
                <wp:effectExtent l="0" t="0" r="190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D0B0" id="Rectángulo 40" o:spid="_x0000_s1026" style="position:absolute;margin-left:348.25pt;margin-top:27.35pt;width:71.85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" fillcolor="#009193" stroked="f"/>
            </w:pict>
          </mc:Fallback>
        </mc:AlternateContent>
      </w:r>
      <w:r w:rsidR="00C2151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6E48F4CD">
                <wp:simplePos x="0" y="0"/>
                <wp:positionH relativeFrom="column">
                  <wp:posOffset>4723130</wp:posOffset>
                </wp:positionH>
                <wp:positionV relativeFrom="paragraph">
                  <wp:posOffset>158750</wp:posOffset>
                </wp:positionV>
                <wp:extent cx="614045" cy="4508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0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3B09" id="Rectángulo 39" o:spid="_x0000_s1026" style="position:absolute;margin-left:371.9pt;margin-top:12.5pt;width:48.35pt;height:3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" fillcolor="#009193" stroked="f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80A9F4" wp14:editId="38E6B58D">
                <wp:simplePos x="0" y="0"/>
                <wp:positionH relativeFrom="column">
                  <wp:posOffset>6172201</wp:posOffset>
                </wp:positionH>
                <wp:positionV relativeFrom="paragraph">
                  <wp:posOffset>5570855</wp:posOffset>
                </wp:positionV>
                <wp:extent cx="397510" cy="411480"/>
                <wp:effectExtent l="0" t="0" r="889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ACE8" id="Rectángulo 70" o:spid="_x0000_s1026" style="position:absolute;margin-left:486pt;margin-top:438.65pt;width:31.3pt;height:3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" fillcolor="black [3213]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0D7E798">
                <wp:simplePos x="0" y="0"/>
                <wp:positionH relativeFrom="column">
                  <wp:posOffset>5562601</wp:posOffset>
                </wp:positionH>
                <wp:positionV relativeFrom="paragraph">
                  <wp:posOffset>5316855</wp:posOffset>
                </wp:positionV>
                <wp:extent cx="920750" cy="549910"/>
                <wp:effectExtent l="0" t="0" r="0" b="25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4ACE" id="Rectángulo 29" o:spid="_x0000_s1026" style="position:absolute;margin-left:438pt;margin-top:418.65pt;width:72.5pt;height:4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" fillcolor="#009193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83B9" w14:textId="77777777" w:rsidR="00EE1BDF" w:rsidRDefault="00EE1BDF" w:rsidP="00A70072">
      <w:r>
        <w:separator/>
      </w:r>
    </w:p>
  </w:endnote>
  <w:endnote w:type="continuationSeparator" w:id="0">
    <w:p w14:paraId="45AA9BD2" w14:textId="77777777" w:rsidR="00EE1BDF" w:rsidRDefault="00EE1BD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120A" w14:textId="77777777" w:rsidR="00EE1BDF" w:rsidRDefault="00EE1BDF" w:rsidP="00A70072">
      <w:r>
        <w:separator/>
      </w:r>
    </w:p>
  </w:footnote>
  <w:footnote w:type="continuationSeparator" w:id="0">
    <w:p w14:paraId="4D2D2304" w14:textId="77777777" w:rsidR="00EE1BDF" w:rsidRDefault="00EE1BD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644E"/>
    <w:multiLevelType w:val="hybridMultilevel"/>
    <w:tmpl w:val="B6DC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6E7D"/>
    <w:rsid w:val="000401CC"/>
    <w:rsid w:val="00040D9B"/>
    <w:rsid w:val="00053C42"/>
    <w:rsid w:val="00061906"/>
    <w:rsid w:val="00067BC0"/>
    <w:rsid w:val="00080F62"/>
    <w:rsid w:val="0009043F"/>
    <w:rsid w:val="00091BBC"/>
    <w:rsid w:val="00096F41"/>
    <w:rsid w:val="000A6FC0"/>
    <w:rsid w:val="000B44F0"/>
    <w:rsid w:val="000D3836"/>
    <w:rsid w:val="00125793"/>
    <w:rsid w:val="001433F9"/>
    <w:rsid w:val="00173763"/>
    <w:rsid w:val="00184124"/>
    <w:rsid w:val="001931F1"/>
    <w:rsid w:val="00193FF4"/>
    <w:rsid w:val="00195603"/>
    <w:rsid w:val="001C07DA"/>
    <w:rsid w:val="001F064D"/>
    <w:rsid w:val="001F6226"/>
    <w:rsid w:val="002223E6"/>
    <w:rsid w:val="00224869"/>
    <w:rsid w:val="00231886"/>
    <w:rsid w:val="00233078"/>
    <w:rsid w:val="002353FC"/>
    <w:rsid w:val="00242F66"/>
    <w:rsid w:val="0026401D"/>
    <w:rsid w:val="002976CC"/>
    <w:rsid w:val="002E077C"/>
    <w:rsid w:val="002F7489"/>
    <w:rsid w:val="003120ED"/>
    <w:rsid w:val="00316613"/>
    <w:rsid w:val="003361D5"/>
    <w:rsid w:val="00377B1A"/>
    <w:rsid w:val="003845AE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318D"/>
    <w:rsid w:val="00526039"/>
    <w:rsid w:val="005316E2"/>
    <w:rsid w:val="00531ACA"/>
    <w:rsid w:val="005541C7"/>
    <w:rsid w:val="00573DB5"/>
    <w:rsid w:val="00595871"/>
    <w:rsid w:val="005B0AA6"/>
    <w:rsid w:val="005E2CB7"/>
    <w:rsid w:val="005E2EEE"/>
    <w:rsid w:val="005E7EB5"/>
    <w:rsid w:val="005F50F6"/>
    <w:rsid w:val="00605992"/>
    <w:rsid w:val="006310C7"/>
    <w:rsid w:val="00633D17"/>
    <w:rsid w:val="006340A8"/>
    <w:rsid w:val="006748AC"/>
    <w:rsid w:val="0067553B"/>
    <w:rsid w:val="00697C11"/>
    <w:rsid w:val="006B2510"/>
    <w:rsid w:val="006B3EA1"/>
    <w:rsid w:val="006C002F"/>
    <w:rsid w:val="006C2AD5"/>
    <w:rsid w:val="006C7ED9"/>
    <w:rsid w:val="006D1B0A"/>
    <w:rsid w:val="006E3E97"/>
    <w:rsid w:val="00707DFB"/>
    <w:rsid w:val="007134FE"/>
    <w:rsid w:val="00721550"/>
    <w:rsid w:val="00743B67"/>
    <w:rsid w:val="00753A86"/>
    <w:rsid w:val="007716B0"/>
    <w:rsid w:val="007B3AE8"/>
    <w:rsid w:val="007B4482"/>
    <w:rsid w:val="007C694C"/>
    <w:rsid w:val="008121AA"/>
    <w:rsid w:val="0081789E"/>
    <w:rsid w:val="00820261"/>
    <w:rsid w:val="0083721C"/>
    <w:rsid w:val="00855B90"/>
    <w:rsid w:val="00862E64"/>
    <w:rsid w:val="008713D5"/>
    <w:rsid w:val="008824DD"/>
    <w:rsid w:val="00894B90"/>
    <w:rsid w:val="008B0B6B"/>
    <w:rsid w:val="008C35DB"/>
    <w:rsid w:val="008C739D"/>
    <w:rsid w:val="008E37D8"/>
    <w:rsid w:val="008E3C2F"/>
    <w:rsid w:val="00911F75"/>
    <w:rsid w:val="009308CD"/>
    <w:rsid w:val="00990068"/>
    <w:rsid w:val="009B23B0"/>
    <w:rsid w:val="009C10C4"/>
    <w:rsid w:val="009D325D"/>
    <w:rsid w:val="00A04F3D"/>
    <w:rsid w:val="00A06D47"/>
    <w:rsid w:val="00A26743"/>
    <w:rsid w:val="00A63A9D"/>
    <w:rsid w:val="00A64F30"/>
    <w:rsid w:val="00A70072"/>
    <w:rsid w:val="00A94BC0"/>
    <w:rsid w:val="00AA55CA"/>
    <w:rsid w:val="00AB4126"/>
    <w:rsid w:val="00AD3A5C"/>
    <w:rsid w:val="00B01312"/>
    <w:rsid w:val="00B07E9F"/>
    <w:rsid w:val="00B1349E"/>
    <w:rsid w:val="00B17AA9"/>
    <w:rsid w:val="00B41DC3"/>
    <w:rsid w:val="00B425B1"/>
    <w:rsid w:val="00B476C7"/>
    <w:rsid w:val="00B94FFC"/>
    <w:rsid w:val="00BB579C"/>
    <w:rsid w:val="00BC5538"/>
    <w:rsid w:val="00BD5DE1"/>
    <w:rsid w:val="00BE1BDB"/>
    <w:rsid w:val="00BE5165"/>
    <w:rsid w:val="00BF5233"/>
    <w:rsid w:val="00C21517"/>
    <w:rsid w:val="00C4633E"/>
    <w:rsid w:val="00C60B27"/>
    <w:rsid w:val="00C70001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34035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B131B"/>
    <w:rsid w:val="00EC198D"/>
    <w:rsid w:val="00EC6618"/>
    <w:rsid w:val="00EE1BDF"/>
    <w:rsid w:val="00EF3469"/>
    <w:rsid w:val="00F15C60"/>
    <w:rsid w:val="00F2765A"/>
    <w:rsid w:val="00F42BB0"/>
    <w:rsid w:val="00F51160"/>
    <w:rsid w:val="00F63B74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31B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64F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4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/" TargetMode="External"/><Relationship Id="rId13" Type="http://schemas.openxmlformats.org/officeDocument/2006/relationships/hyperlink" Target="Www.IranEstekhdam.ir" TargetMode="External"/><Relationship Id="rId18" Type="http://schemas.openxmlformats.org/officeDocument/2006/relationships/hyperlink" Target="http://www.iranestekhdam.ir/" TargetMode="External"/><Relationship Id="rId26" Type="http://schemas.openxmlformats.org/officeDocument/2006/relationships/hyperlink" Target="http://www.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anestekhdam.ir/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://www.iranestekhdam.ir/" TargetMode="External"/><Relationship Id="rId25" Type="http://schemas.openxmlformats.org/officeDocument/2006/relationships/hyperlink" Target="http://www.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/" TargetMode="External"/><Relationship Id="rId20" Type="http://schemas.openxmlformats.org/officeDocument/2006/relationships/hyperlink" Target="http://www.iranestekhdam.ir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://www.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/" TargetMode="External"/><Relationship Id="rId23" Type="http://schemas.openxmlformats.org/officeDocument/2006/relationships/hyperlink" Target="http://www.iranestekhdam.ir/" TargetMode="External"/><Relationship Id="rId28" Type="http://schemas.openxmlformats.org/officeDocument/2006/relationships/hyperlink" Target="http://www.iranestekhdam.i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ranestekhdam.i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Www.IranEstekhdam.ir" TargetMode="External"/><Relationship Id="rId22" Type="http://schemas.openxmlformats.org/officeDocument/2006/relationships/hyperlink" Target="http://www.iranestekhdam.ir/" TargetMode="External"/><Relationship Id="rId27" Type="http://schemas.openxmlformats.org/officeDocument/2006/relationships/hyperlink" Target="http://www.iranestekhdam.i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6468-0AF7-4AD7-883C-75C88C5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ltin System</cp:lastModifiedBy>
  <cp:revision>3</cp:revision>
  <cp:lastPrinted>2018-04-18T14:49:00Z</cp:lastPrinted>
  <dcterms:created xsi:type="dcterms:W3CDTF">2023-07-16T11:04:00Z</dcterms:created>
  <dcterms:modified xsi:type="dcterms:W3CDTF">2023-07-16T12:27:00Z</dcterms:modified>
</cp:coreProperties>
</file>